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2D" w:rsidRDefault="00BD1147" w:rsidP="0008532D">
      <w:pPr>
        <w:jc w:val="center"/>
        <w:rPr>
          <w:b/>
          <w:noProof/>
          <w:sz w:val="28"/>
          <w:szCs w:val="28"/>
        </w:rPr>
      </w:pPr>
      <w:r>
        <w:tab/>
      </w:r>
      <w:r>
        <w:tab/>
      </w:r>
      <w:r>
        <w:tab/>
      </w:r>
      <w:r w:rsidR="0008532D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22EA">
        <w:rPr>
          <w:noProof/>
        </w:rPr>
        <w:drawing>
          <wp:inline distT="0" distB="0" distL="0" distR="0">
            <wp:extent cx="533400" cy="640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2D" w:rsidRDefault="0008532D" w:rsidP="00085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08532D" w:rsidRDefault="0008532D" w:rsidP="00085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08532D" w:rsidRDefault="0008532D" w:rsidP="00085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08532D" w:rsidRDefault="0008532D" w:rsidP="00085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08532D" w:rsidRDefault="0008532D" w:rsidP="0008532D">
      <w:pPr>
        <w:rPr>
          <w:b/>
          <w:sz w:val="28"/>
          <w:szCs w:val="28"/>
        </w:rPr>
      </w:pPr>
    </w:p>
    <w:p w:rsidR="0008532D" w:rsidRDefault="0008532D" w:rsidP="00085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532D" w:rsidRDefault="0008532D" w:rsidP="0008532D">
      <w:pPr>
        <w:rPr>
          <w:szCs w:val="20"/>
        </w:rPr>
      </w:pPr>
      <w:r>
        <w:rPr>
          <w:szCs w:val="20"/>
        </w:rPr>
        <w:t xml:space="preserve"> </w:t>
      </w:r>
    </w:p>
    <w:p w:rsidR="0008532D" w:rsidRDefault="0008532D" w:rsidP="0008532D">
      <w:pPr>
        <w:rPr>
          <w:szCs w:val="20"/>
        </w:rPr>
      </w:pPr>
    </w:p>
    <w:p w:rsidR="0008532D" w:rsidRDefault="0008532D" w:rsidP="000853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1 декабря 2023 года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№ 7/5-22                                     г. Вольск</w:t>
      </w:r>
    </w:p>
    <w:p w:rsidR="00BD1147" w:rsidRDefault="00BD1147" w:rsidP="0008532D">
      <w:pPr>
        <w:pStyle w:val="1"/>
        <w:rPr>
          <w:sz w:val="28"/>
        </w:rPr>
      </w:pPr>
    </w:p>
    <w:p w:rsidR="00521C84" w:rsidRDefault="00521C84" w:rsidP="00521C84">
      <w:pPr>
        <w:rPr>
          <w:rFonts w:ascii="Times New Roman CYR" w:hAnsi="Times New Roman CYR"/>
          <w:bCs/>
          <w:sz w:val="28"/>
        </w:rPr>
      </w:pPr>
      <w:r>
        <w:rPr>
          <w:sz w:val="28"/>
        </w:rPr>
        <w:t xml:space="preserve">О внесении изменений в решение Совета  </w:t>
      </w:r>
    </w:p>
    <w:p w:rsidR="00521C84" w:rsidRDefault="00521C84" w:rsidP="00521C84">
      <w:pPr>
        <w:rPr>
          <w:sz w:val="28"/>
        </w:rPr>
      </w:pPr>
      <w:r w:rsidRPr="003216BF">
        <w:rPr>
          <w:rFonts w:ascii="Times New Roman CYR" w:hAnsi="Times New Roman CYR"/>
          <w:bCs/>
          <w:sz w:val="28"/>
        </w:rPr>
        <w:t xml:space="preserve">муниципального образования </w:t>
      </w:r>
      <w:r>
        <w:rPr>
          <w:rFonts w:ascii="Times New Roman CYR" w:hAnsi="Times New Roman CYR"/>
          <w:bCs/>
          <w:sz w:val="28"/>
        </w:rPr>
        <w:t xml:space="preserve">город </w:t>
      </w:r>
      <w:r w:rsidRPr="003216BF">
        <w:rPr>
          <w:rFonts w:ascii="Times New Roman CYR" w:hAnsi="Times New Roman CYR"/>
          <w:bCs/>
          <w:sz w:val="28"/>
        </w:rPr>
        <w:t>Вольск</w:t>
      </w:r>
      <w:r>
        <w:rPr>
          <w:sz w:val="28"/>
        </w:rPr>
        <w:t xml:space="preserve"> </w:t>
      </w:r>
    </w:p>
    <w:p w:rsidR="00521C84" w:rsidRDefault="00521C84" w:rsidP="00521C84">
      <w:pPr>
        <w:rPr>
          <w:sz w:val="28"/>
        </w:rPr>
      </w:pPr>
      <w:r>
        <w:rPr>
          <w:sz w:val="28"/>
        </w:rPr>
        <w:t xml:space="preserve">от </w:t>
      </w:r>
      <w:r w:rsidR="0008532D">
        <w:rPr>
          <w:sz w:val="28"/>
        </w:rPr>
        <w:t xml:space="preserve"> </w:t>
      </w:r>
      <w:r>
        <w:rPr>
          <w:sz w:val="28"/>
        </w:rPr>
        <w:t>2</w:t>
      </w:r>
      <w:r w:rsidR="006A2AC4">
        <w:rPr>
          <w:sz w:val="28"/>
        </w:rPr>
        <w:t>1</w:t>
      </w:r>
      <w:r>
        <w:rPr>
          <w:sz w:val="28"/>
        </w:rPr>
        <w:t>.12.202</w:t>
      </w:r>
      <w:r w:rsidR="006A2AC4">
        <w:rPr>
          <w:sz w:val="28"/>
        </w:rPr>
        <w:t>2</w:t>
      </w:r>
      <w:r>
        <w:rPr>
          <w:sz w:val="28"/>
        </w:rPr>
        <w:t xml:space="preserve"> г.  № </w:t>
      </w:r>
      <w:r w:rsidR="006A2AC4">
        <w:rPr>
          <w:sz w:val="28"/>
        </w:rPr>
        <w:t>55/4-193</w:t>
      </w:r>
      <w:r>
        <w:rPr>
          <w:sz w:val="28"/>
        </w:rPr>
        <w:t xml:space="preserve"> «О бюджете </w:t>
      </w:r>
    </w:p>
    <w:p w:rsidR="00521C84" w:rsidRDefault="00521C84" w:rsidP="00521C84">
      <w:pPr>
        <w:rPr>
          <w:sz w:val="28"/>
        </w:rPr>
      </w:pPr>
      <w:r>
        <w:rPr>
          <w:sz w:val="28"/>
        </w:rPr>
        <w:t xml:space="preserve">муниципального образования город Вольск </w:t>
      </w:r>
    </w:p>
    <w:p w:rsidR="00521C84" w:rsidRDefault="00521C84" w:rsidP="00521C84">
      <w:pPr>
        <w:rPr>
          <w:sz w:val="28"/>
        </w:rPr>
      </w:pPr>
      <w:r>
        <w:rPr>
          <w:sz w:val="28"/>
        </w:rPr>
        <w:t>на 202</w:t>
      </w:r>
      <w:r w:rsidR="006A2AC4">
        <w:rPr>
          <w:sz w:val="28"/>
        </w:rPr>
        <w:t>3</w:t>
      </w:r>
      <w:r>
        <w:rPr>
          <w:sz w:val="28"/>
        </w:rPr>
        <w:t xml:space="preserve"> год и на плановый период 202</w:t>
      </w:r>
      <w:r w:rsidR="006A2AC4">
        <w:rPr>
          <w:sz w:val="28"/>
        </w:rPr>
        <w:t>4</w:t>
      </w:r>
      <w:r>
        <w:rPr>
          <w:sz w:val="28"/>
        </w:rPr>
        <w:t xml:space="preserve"> и 202</w:t>
      </w:r>
      <w:r w:rsidR="006A2AC4">
        <w:rPr>
          <w:sz w:val="28"/>
        </w:rPr>
        <w:t>5</w:t>
      </w:r>
      <w:r>
        <w:rPr>
          <w:sz w:val="28"/>
        </w:rPr>
        <w:t xml:space="preserve"> годов»</w:t>
      </w:r>
    </w:p>
    <w:p w:rsidR="00521C84" w:rsidRDefault="00521C84" w:rsidP="00521C84">
      <w:pPr>
        <w:rPr>
          <w:sz w:val="28"/>
        </w:rPr>
      </w:pPr>
    </w:p>
    <w:p w:rsidR="00521C84" w:rsidRPr="00EF15D5" w:rsidRDefault="00521C84" w:rsidP="00EF15D5">
      <w:pPr>
        <w:pStyle w:val="Iacaaieacaeiia"/>
        <w:spacing w:after="0"/>
        <w:ind w:firstLine="567"/>
        <w:jc w:val="both"/>
        <w:rPr>
          <w:b w:val="0"/>
          <w:bCs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Pr="00EF6FC1">
        <w:rPr>
          <w:b w:val="0"/>
          <w:sz w:val="28"/>
          <w:szCs w:val="28"/>
        </w:rPr>
        <w:t>п.1 ч.1 ст.1</w:t>
      </w:r>
      <w:r>
        <w:rPr>
          <w:b w:val="0"/>
          <w:sz w:val="28"/>
          <w:szCs w:val="28"/>
        </w:rPr>
        <w:t>4</w:t>
      </w:r>
      <w:r w:rsidRPr="00EF6FC1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п.5 ст.20, </w:t>
      </w:r>
      <w:r w:rsidRPr="00EF6FC1">
        <w:rPr>
          <w:b w:val="0"/>
          <w:sz w:val="28"/>
          <w:szCs w:val="28"/>
        </w:rPr>
        <w:t xml:space="preserve">п.2 ч.10 ст.35 Федерального закона </w:t>
      </w:r>
      <w:r>
        <w:rPr>
          <w:b w:val="0"/>
          <w:sz w:val="28"/>
          <w:szCs w:val="28"/>
        </w:rPr>
        <w:t>от 06 октября</w:t>
      </w:r>
      <w:r w:rsidRPr="00EF6FC1">
        <w:rPr>
          <w:b w:val="0"/>
          <w:sz w:val="28"/>
          <w:szCs w:val="28"/>
        </w:rPr>
        <w:t xml:space="preserve"> 2003</w:t>
      </w:r>
      <w:r w:rsidR="008C22EA">
        <w:rPr>
          <w:b w:val="0"/>
          <w:sz w:val="28"/>
          <w:szCs w:val="28"/>
        </w:rPr>
        <w:t xml:space="preserve"> </w:t>
      </w:r>
      <w:r w:rsidRPr="00EF6FC1">
        <w:rPr>
          <w:b w:val="0"/>
          <w:sz w:val="28"/>
          <w:szCs w:val="28"/>
        </w:rPr>
        <w:t>г № 131-ФЗ «Об общих принципах организации местного самоупра</w:t>
      </w:r>
      <w:r>
        <w:rPr>
          <w:b w:val="0"/>
          <w:sz w:val="28"/>
          <w:szCs w:val="28"/>
        </w:rPr>
        <w:t xml:space="preserve">вления в Российской Федерации», </w:t>
      </w:r>
      <w:r>
        <w:rPr>
          <w:rFonts w:ascii="Times New Roman CYR" w:hAnsi="Times New Roman CYR"/>
          <w:b w:val="0"/>
          <w:bCs/>
          <w:sz w:val="28"/>
          <w:szCs w:val="24"/>
        </w:rPr>
        <w:t>со ст. 19 Устава муниципального образования город Вольск, Совет муниципального образования город Вольск</w:t>
      </w:r>
      <w:proofErr w:type="gramEnd"/>
    </w:p>
    <w:p w:rsidR="00521C84" w:rsidRDefault="008C22EA" w:rsidP="00EF15D5">
      <w:pPr>
        <w:pStyle w:val="Iacaaieacaeiia"/>
        <w:spacing w:after="0"/>
      </w:pPr>
      <w:r>
        <w:rPr>
          <w:sz w:val="28"/>
          <w:szCs w:val="28"/>
        </w:rPr>
        <w:t>РЕШИ</w:t>
      </w:r>
      <w:r w:rsidR="00521C84">
        <w:rPr>
          <w:sz w:val="28"/>
          <w:szCs w:val="28"/>
        </w:rPr>
        <w:t>Л:</w:t>
      </w:r>
    </w:p>
    <w:p w:rsidR="006F2630" w:rsidRDefault="0008532D" w:rsidP="006F26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2630" w:rsidRPr="001A452C">
        <w:rPr>
          <w:sz w:val="28"/>
          <w:szCs w:val="28"/>
        </w:rPr>
        <w:t xml:space="preserve">Внести в решение Совета муниципального образования город Вольск </w:t>
      </w:r>
      <w:r w:rsidR="006F2630">
        <w:rPr>
          <w:sz w:val="28"/>
          <w:szCs w:val="28"/>
        </w:rPr>
        <w:t>от 21.12.2022</w:t>
      </w:r>
      <w:r w:rsidR="006F2630" w:rsidRPr="009F0124">
        <w:rPr>
          <w:sz w:val="28"/>
          <w:szCs w:val="28"/>
        </w:rPr>
        <w:t xml:space="preserve"> г. № </w:t>
      </w:r>
      <w:r w:rsidR="006F2630">
        <w:rPr>
          <w:sz w:val="28"/>
          <w:szCs w:val="28"/>
        </w:rPr>
        <w:t xml:space="preserve">55/4-193 </w:t>
      </w:r>
      <w:r w:rsidR="006F2630" w:rsidRPr="001A452C">
        <w:rPr>
          <w:sz w:val="28"/>
          <w:szCs w:val="28"/>
        </w:rPr>
        <w:t>«</w:t>
      </w:r>
      <w:r w:rsidR="006F2630" w:rsidRPr="007333F6">
        <w:rPr>
          <w:sz w:val="28"/>
          <w:szCs w:val="28"/>
        </w:rPr>
        <w:t>О бюджете муниципального образования город Вольск на 20</w:t>
      </w:r>
      <w:r w:rsidR="006F2630">
        <w:rPr>
          <w:sz w:val="28"/>
          <w:szCs w:val="28"/>
        </w:rPr>
        <w:t>23</w:t>
      </w:r>
      <w:r w:rsidR="006F2630" w:rsidRPr="007333F6">
        <w:rPr>
          <w:sz w:val="28"/>
          <w:szCs w:val="28"/>
        </w:rPr>
        <w:t xml:space="preserve"> год и на плановый период 202</w:t>
      </w:r>
      <w:r w:rsidR="006F2630">
        <w:rPr>
          <w:sz w:val="28"/>
          <w:szCs w:val="28"/>
        </w:rPr>
        <w:t>4</w:t>
      </w:r>
      <w:r w:rsidR="006F2630" w:rsidRPr="007333F6">
        <w:rPr>
          <w:sz w:val="28"/>
          <w:szCs w:val="28"/>
        </w:rPr>
        <w:t xml:space="preserve"> и 202</w:t>
      </w:r>
      <w:r w:rsidR="006F2630">
        <w:rPr>
          <w:sz w:val="28"/>
          <w:szCs w:val="28"/>
        </w:rPr>
        <w:t>5</w:t>
      </w:r>
      <w:r w:rsidR="006F2630" w:rsidRPr="007333F6">
        <w:rPr>
          <w:sz w:val="28"/>
          <w:szCs w:val="28"/>
        </w:rPr>
        <w:t xml:space="preserve"> годов</w:t>
      </w:r>
      <w:r w:rsidR="006F2630">
        <w:rPr>
          <w:sz w:val="28"/>
          <w:szCs w:val="28"/>
        </w:rPr>
        <w:t>»</w:t>
      </w:r>
      <w:r w:rsidR="006F2630" w:rsidRPr="007333F6">
        <w:rPr>
          <w:sz w:val="28"/>
          <w:szCs w:val="28"/>
        </w:rPr>
        <w:t xml:space="preserve"> </w:t>
      </w:r>
      <w:r w:rsidR="006F2630" w:rsidRPr="001A452C">
        <w:rPr>
          <w:sz w:val="28"/>
          <w:szCs w:val="28"/>
        </w:rPr>
        <w:t>следующие изменения:</w:t>
      </w:r>
    </w:p>
    <w:p w:rsidR="00C971E5" w:rsidRDefault="00C971E5" w:rsidP="0008532D">
      <w:pPr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0D30E0">
        <w:rPr>
          <w:sz w:val="28"/>
        </w:rPr>
        <w:t>Пункт 1 изложить в следующей редакции: «1. Утвердить бюджет муниципального образования город Вольск (далее - местный бюджет) на 20</w:t>
      </w:r>
      <w:r>
        <w:rPr>
          <w:sz w:val="28"/>
        </w:rPr>
        <w:t>23</w:t>
      </w:r>
      <w:r w:rsidRPr="000D30E0">
        <w:rPr>
          <w:sz w:val="28"/>
        </w:rPr>
        <w:t xml:space="preserve"> </w:t>
      </w:r>
      <w:r>
        <w:rPr>
          <w:sz w:val="28"/>
        </w:rPr>
        <w:t xml:space="preserve">год по доходам в сумме </w:t>
      </w:r>
      <w:r w:rsidR="006326A0">
        <w:rPr>
          <w:bCs/>
          <w:sz w:val="28"/>
        </w:rPr>
        <w:t>661 044,2</w:t>
      </w:r>
      <w:r>
        <w:rPr>
          <w:sz w:val="28"/>
        </w:rPr>
        <w:t xml:space="preserve"> тыс. </w:t>
      </w:r>
      <w:r w:rsidRPr="000D30E0">
        <w:rPr>
          <w:sz w:val="28"/>
        </w:rPr>
        <w:t xml:space="preserve">руб. и расходам в сумме </w:t>
      </w:r>
      <w:r w:rsidR="00E60A6F">
        <w:rPr>
          <w:sz w:val="28"/>
        </w:rPr>
        <w:t>691 587</w:t>
      </w:r>
      <w:r w:rsidRPr="008A3D3C">
        <w:rPr>
          <w:sz w:val="28"/>
        </w:rPr>
        <w:t>,</w:t>
      </w:r>
      <w:r w:rsidR="008A3D3C" w:rsidRPr="008A3D3C">
        <w:rPr>
          <w:sz w:val="28"/>
        </w:rPr>
        <w:t>2</w:t>
      </w:r>
      <w:r w:rsidRPr="000D30E0">
        <w:rPr>
          <w:sz w:val="28"/>
        </w:rPr>
        <w:t xml:space="preserve"> тыс. руб. с дефицитом </w:t>
      </w:r>
      <w:r w:rsidRPr="000949F0">
        <w:rPr>
          <w:sz w:val="28"/>
        </w:rPr>
        <w:t>30 </w:t>
      </w:r>
      <w:r>
        <w:rPr>
          <w:sz w:val="28"/>
        </w:rPr>
        <w:t>543</w:t>
      </w:r>
      <w:r w:rsidRPr="000949F0">
        <w:rPr>
          <w:sz w:val="28"/>
        </w:rPr>
        <w:t xml:space="preserve">,0 тыс. руб.»; </w:t>
      </w:r>
    </w:p>
    <w:p w:rsidR="00C971E5" w:rsidRDefault="00C971E5" w:rsidP="0008532D">
      <w:pPr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1708"/>
        <w:jc w:val="both"/>
        <w:rPr>
          <w:sz w:val="28"/>
        </w:rPr>
      </w:pPr>
      <w:r w:rsidRPr="000949F0">
        <w:rPr>
          <w:sz w:val="28"/>
        </w:rPr>
        <w:t>Приложение № 1 изложить в новой</w:t>
      </w:r>
      <w:r>
        <w:rPr>
          <w:sz w:val="28"/>
        </w:rPr>
        <w:t xml:space="preserve"> редакции (П</w:t>
      </w:r>
      <w:r w:rsidRPr="00166CC6">
        <w:rPr>
          <w:sz w:val="28"/>
        </w:rPr>
        <w:t>риложение №</w:t>
      </w:r>
      <w:r w:rsidR="0008532D">
        <w:rPr>
          <w:sz w:val="28"/>
        </w:rPr>
        <w:t xml:space="preserve"> </w:t>
      </w:r>
      <w:r w:rsidRPr="00166CC6">
        <w:rPr>
          <w:sz w:val="28"/>
        </w:rPr>
        <w:t>1);</w:t>
      </w:r>
    </w:p>
    <w:p w:rsidR="00C971E5" w:rsidRPr="00166CC6" w:rsidRDefault="00C971E5" w:rsidP="0008532D">
      <w:pPr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1708"/>
        <w:jc w:val="both"/>
        <w:rPr>
          <w:sz w:val="28"/>
        </w:rPr>
      </w:pPr>
      <w:r>
        <w:rPr>
          <w:sz w:val="28"/>
        </w:rPr>
        <w:t>П</w:t>
      </w:r>
      <w:r w:rsidRPr="00166CC6">
        <w:rPr>
          <w:sz w:val="28"/>
        </w:rPr>
        <w:t xml:space="preserve">риложение № </w:t>
      </w:r>
      <w:r>
        <w:rPr>
          <w:sz w:val="28"/>
        </w:rPr>
        <w:t>3 изложить в новой редакции (П</w:t>
      </w:r>
      <w:r w:rsidRPr="00166CC6">
        <w:rPr>
          <w:sz w:val="28"/>
        </w:rPr>
        <w:t>риложение №</w:t>
      </w:r>
      <w:r w:rsidR="0008532D">
        <w:rPr>
          <w:sz w:val="28"/>
        </w:rPr>
        <w:t xml:space="preserve"> </w:t>
      </w:r>
      <w:r w:rsidR="006326A0">
        <w:rPr>
          <w:sz w:val="28"/>
        </w:rPr>
        <w:t>2</w:t>
      </w:r>
      <w:r w:rsidRPr="00166CC6">
        <w:rPr>
          <w:sz w:val="28"/>
        </w:rPr>
        <w:t>);</w:t>
      </w:r>
    </w:p>
    <w:p w:rsidR="00C971E5" w:rsidRDefault="00C971E5" w:rsidP="0008532D">
      <w:pPr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1708"/>
        <w:jc w:val="both"/>
        <w:rPr>
          <w:sz w:val="28"/>
        </w:rPr>
      </w:pPr>
      <w:r>
        <w:rPr>
          <w:sz w:val="28"/>
        </w:rPr>
        <w:t>П</w:t>
      </w:r>
      <w:r w:rsidRPr="00166CC6">
        <w:rPr>
          <w:sz w:val="28"/>
        </w:rPr>
        <w:t xml:space="preserve">риложение № </w:t>
      </w:r>
      <w:r>
        <w:rPr>
          <w:sz w:val="28"/>
        </w:rPr>
        <w:t>4</w:t>
      </w:r>
      <w:r w:rsidRPr="00166CC6">
        <w:rPr>
          <w:sz w:val="28"/>
        </w:rPr>
        <w:t xml:space="preserve"> изложить в</w:t>
      </w:r>
      <w:r w:rsidR="006326A0">
        <w:rPr>
          <w:sz w:val="28"/>
        </w:rPr>
        <w:t xml:space="preserve"> новой редакции (Приложение №</w:t>
      </w:r>
      <w:r w:rsidR="0008532D">
        <w:rPr>
          <w:sz w:val="28"/>
        </w:rPr>
        <w:t xml:space="preserve"> </w:t>
      </w:r>
      <w:r w:rsidR="006326A0">
        <w:rPr>
          <w:sz w:val="28"/>
        </w:rPr>
        <w:t>3</w:t>
      </w:r>
      <w:r>
        <w:rPr>
          <w:sz w:val="28"/>
        </w:rPr>
        <w:t>);</w:t>
      </w:r>
    </w:p>
    <w:p w:rsidR="00C971E5" w:rsidRPr="000949F0" w:rsidRDefault="00C971E5" w:rsidP="0008532D">
      <w:pPr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1708"/>
        <w:jc w:val="both"/>
        <w:rPr>
          <w:sz w:val="28"/>
        </w:rPr>
      </w:pPr>
      <w:r>
        <w:rPr>
          <w:sz w:val="28"/>
        </w:rPr>
        <w:t>П</w:t>
      </w:r>
      <w:r w:rsidRPr="00166CC6">
        <w:rPr>
          <w:sz w:val="28"/>
        </w:rPr>
        <w:t xml:space="preserve">риложение № </w:t>
      </w:r>
      <w:r>
        <w:rPr>
          <w:sz w:val="28"/>
        </w:rPr>
        <w:t>5</w:t>
      </w:r>
      <w:r w:rsidRPr="00166CC6">
        <w:rPr>
          <w:sz w:val="28"/>
        </w:rPr>
        <w:t xml:space="preserve"> изложить в</w:t>
      </w:r>
      <w:r w:rsidR="006326A0">
        <w:rPr>
          <w:sz w:val="28"/>
        </w:rPr>
        <w:t xml:space="preserve"> новой редакции (Приложение №</w:t>
      </w:r>
      <w:r w:rsidR="0008532D">
        <w:rPr>
          <w:sz w:val="28"/>
        </w:rPr>
        <w:t xml:space="preserve"> </w:t>
      </w:r>
      <w:r w:rsidR="006326A0">
        <w:rPr>
          <w:sz w:val="28"/>
        </w:rPr>
        <w:t>4</w:t>
      </w:r>
      <w:r>
        <w:rPr>
          <w:sz w:val="28"/>
        </w:rPr>
        <w:t>).</w:t>
      </w:r>
    </w:p>
    <w:p w:rsidR="006F2630" w:rsidRPr="00FC2EBB" w:rsidRDefault="006F2630" w:rsidP="006F2630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C2EBB">
        <w:rPr>
          <w:bCs/>
          <w:sz w:val="28"/>
          <w:szCs w:val="28"/>
        </w:rPr>
        <w:t>2.</w:t>
      </w:r>
      <w:r w:rsidRPr="00FC2EBB">
        <w:rPr>
          <w:bCs/>
        </w:rPr>
        <w:t xml:space="preserve"> </w:t>
      </w:r>
      <w:proofErr w:type="gramStart"/>
      <w:r>
        <w:rPr>
          <w:sz w:val="28"/>
          <w:szCs w:val="28"/>
        </w:rPr>
        <w:t xml:space="preserve">Контроль </w:t>
      </w:r>
      <w:r w:rsidRPr="00FC2EBB">
        <w:rPr>
          <w:sz w:val="28"/>
          <w:szCs w:val="28"/>
        </w:rPr>
        <w:t>за</w:t>
      </w:r>
      <w:proofErr w:type="gramEnd"/>
      <w:r w:rsidRPr="00FC2EBB">
        <w:rPr>
          <w:sz w:val="28"/>
          <w:szCs w:val="28"/>
        </w:rPr>
        <w:t xml:space="preserve"> выполнением настоящего </w:t>
      </w:r>
      <w:r w:rsidR="0008532D">
        <w:rPr>
          <w:sz w:val="28"/>
          <w:szCs w:val="28"/>
        </w:rPr>
        <w:t>р</w:t>
      </w:r>
      <w:r w:rsidRPr="00FC2EBB">
        <w:rPr>
          <w:sz w:val="28"/>
          <w:szCs w:val="28"/>
        </w:rPr>
        <w:t xml:space="preserve">ешения </w:t>
      </w:r>
      <w:r w:rsidRPr="00B0558A">
        <w:rPr>
          <w:sz w:val="28"/>
          <w:szCs w:val="28"/>
        </w:rPr>
        <w:t>возложить на постоянн</w:t>
      </w:r>
      <w:r>
        <w:rPr>
          <w:sz w:val="28"/>
          <w:szCs w:val="28"/>
        </w:rPr>
        <w:t>ую</w:t>
      </w:r>
      <w:r w:rsidRPr="00B05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скую </w:t>
      </w:r>
      <w:r w:rsidRPr="00B0558A">
        <w:rPr>
          <w:sz w:val="28"/>
          <w:szCs w:val="28"/>
        </w:rPr>
        <w:t>комиссию Совета муниципального образования город Вольск по бюджету, налогам и земельно-имущественным вопросам.</w:t>
      </w:r>
    </w:p>
    <w:p w:rsidR="006F2630" w:rsidRDefault="006F2630" w:rsidP="006F2630">
      <w:pPr>
        <w:pStyle w:val="Oaenoaieoiaioa"/>
        <w:rPr>
          <w:rFonts w:ascii="Times New Roman CYR" w:hAnsi="Times New Roman CYR"/>
          <w:szCs w:val="28"/>
        </w:rPr>
      </w:pPr>
      <w:r w:rsidRPr="00FC2EBB">
        <w:rPr>
          <w:szCs w:val="28"/>
        </w:rPr>
        <w:t xml:space="preserve">3. </w:t>
      </w:r>
      <w:r>
        <w:rPr>
          <w:rFonts w:ascii="Times New Roman CYR" w:hAnsi="Times New Roman CYR"/>
          <w:szCs w:val="28"/>
        </w:rPr>
        <w:t xml:space="preserve">Настоящее </w:t>
      </w:r>
      <w:r w:rsidR="0008532D">
        <w:rPr>
          <w:rFonts w:ascii="Times New Roman CYR" w:hAnsi="Times New Roman CYR"/>
          <w:szCs w:val="28"/>
        </w:rPr>
        <w:t>р</w:t>
      </w:r>
      <w:r>
        <w:rPr>
          <w:rFonts w:ascii="Times New Roman CYR" w:hAnsi="Times New Roman CYR"/>
          <w:szCs w:val="28"/>
        </w:rPr>
        <w:t>ешение вступает в силу со дня его официального опубликования.</w:t>
      </w:r>
    </w:p>
    <w:p w:rsidR="00EF15D5" w:rsidRDefault="00EF15D5" w:rsidP="005B19AD">
      <w:pPr>
        <w:pStyle w:val="Oaenoaieoiaioa"/>
        <w:rPr>
          <w:rFonts w:ascii="Times New Roman CYR" w:hAnsi="Times New Roman CYR"/>
          <w:szCs w:val="28"/>
        </w:rPr>
      </w:pPr>
    </w:p>
    <w:p w:rsidR="008C22EA" w:rsidRDefault="008C22EA" w:rsidP="008C22EA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8C22EA" w:rsidRPr="0008532D" w:rsidRDefault="008C22EA" w:rsidP="008C22EA">
      <w:pPr>
        <w:pStyle w:val="Oaenoaieoiaioa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И.о. г</w:t>
      </w:r>
      <w:r w:rsidRPr="0008532D">
        <w:rPr>
          <w:rFonts w:ascii="Times New Roman CYR" w:hAnsi="Times New Roman CYR"/>
          <w:b/>
          <w:szCs w:val="28"/>
        </w:rPr>
        <w:t>лав</w:t>
      </w:r>
      <w:r>
        <w:rPr>
          <w:rFonts w:ascii="Times New Roman CYR" w:hAnsi="Times New Roman CYR"/>
          <w:b/>
          <w:szCs w:val="28"/>
        </w:rPr>
        <w:t>ы</w:t>
      </w:r>
    </w:p>
    <w:p w:rsidR="008C22EA" w:rsidRPr="0008532D" w:rsidRDefault="008C22EA" w:rsidP="008C22EA">
      <w:pPr>
        <w:pStyle w:val="Oaenoaieoiaioa"/>
        <w:rPr>
          <w:rFonts w:ascii="Times New Roman CYR" w:hAnsi="Times New Roman CYR"/>
          <w:b/>
          <w:szCs w:val="28"/>
        </w:rPr>
      </w:pPr>
      <w:r w:rsidRPr="0008532D">
        <w:rPr>
          <w:rFonts w:ascii="Times New Roman CYR" w:hAnsi="Times New Roman CYR"/>
          <w:b/>
          <w:szCs w:val="28"/>
        </w:rPr>
        <w:t>муниципального образования</w:t>
      </w:r>
    </w:p>
    <w:p w:rsidR="008C22EA" w:rsidRPr="0008532D" w:rsidRDefault="008C22EA" w:rsidP="008C22EA">
      <w:pPr>
        <w:pStyle w:val="Oaenoaieoiaioa"/>
        <w:rPr>
          <w:rFonts w:ascii="Times New Roman CYR" w:hAnsi="Times New Roman CYR"/>
          <w:b/>
          <w:szCs w:val="28"/>
        </w:rPr>
      </w:pPr>
      <w:r w:rsidRPr="0008532D">
        <w:rPr>
          <w:rFonts w:ascii="Times New Roman CYR" w:hAnsi="Times New Roman CYR"/>
          <w:b/>
          <w:szCs w:val="28"/>
        </w:rPr>
        <w:t xml:space="preserve">город Вольск                                                            </w:t>
      </w:r>
      <w:r>
        <w:rPr>
          <w:rFonts w:ascii="Times New Roman CYR" w:hAnsi="Times New Roman CYR"/>
          <w:b/>
          <w:szCs w:val="28"/>
        </w:rPr>
        <w:t xml:space="preserve">И.А. </w:t>
      </w:r>
      <w:proofErr w:type="spellStart"/>
      <w:r>
        <w:rPr>
          <w:rFonts w:ascii="Times New Roman CYR" w:hAnsi="Times New Roman CYR"/>
          <w:b/>
          <w:szCs w:val="28"/>
        </w:rPr>
        <w:t>Сушенкова</w:t>
      </w:r>
      <w:proofErr w:type="spellEnd"/>
    </w:p>
    <w:p w:rsidR="008C22EA" w:rsidRDefault="008C22EA" w:rsidP="008C22EA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08532D" w:rsidRDefault="00101FEC" w:rsidP="008C22EA">
      <w:pPr>
        <w:pStyle w:val="Oaenoaieoiaioa"/>
        <w:ind w:firstLine="0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noProof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6.95pt;margin-top:7.65pt;width:239.6pt;height:107.55pt;z-index:251658240" stroked="f">
            <v:textbox style="mso-next-textbox:#_x0000_s1026">
              <w:txbxContent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>Приложение № 1 к решению</w:t>
                  </w: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>город Вольск от 21.12.2023 г. № 7/5-22</w:t>
                  </w: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>Приложение № 1 к решению</w:t>
                  </w: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>город Вольск от 21.12.2022 г. № 55/4-193</w:t>
                  </w:r>
                </w:p>
                <w:p w:rsidR="0008532D" w:rsidRDefault="0008532D" w:rsidP="0008532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08532D" w:rsidRDefault="0008532D" w:rsidP="005B19AD">
      <w:pPr>
        <w:pStyle w:val="Oaenoaieoiaioa"/>
        <w:rPr>
          <w:rFonts w:ascii="Times New Roman CYR" w:hAnsi="Times New Roman CYR"/>
          <w:szCs w:val="28"/>
        </w:rPr>
      </w:pPr>
    </w:p>
    <w:p w:rsidR="0008532D" w:rsidRDefault="0008532D" w:rsidP="005B19AD">
      <w:pPr>
        <w:pStyle w:val="Oaenoaieoiaioa"/>
        <w:rPr>
          <w:rFonts w:ascii="Times New Roman CYR" w:hAnsi="Times New Roman CYR"/>
          <w:szCs w:val="28"/>
        </w:rPr>
      </w:pPr>
    </w:p>
    <w:p w:rsidR="0008532D" w:rsidRDefault="0008532D" w:rsidP="005B19AD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 w:rsidP="0008532D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08532D" w:rsidRDefault="0008532D" w:rsidP="0008532D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08532D" w:rsidRDefault="0008532D" w:rsidP="0008532D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08532D" w:rsidRDefault="0008532D" w:rsidP="0008532D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08532D" w:rsidRDefault="0008532D" w:rsidP="0008532D">
      <w:pPr>
        <w:pStyle w:val="Oaenoaieoiaioa"/>
        <w:ind w:firstLine="0"/>
        <w:rPr>
          <w:rFonts w:ascii="Times New Roman CYR" w:hAnsi="Times New Roman CYR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667"/>
        <w:gridCol w:w="2392"/>
        <w:gridCol w:w="1469"/>
        <w:gridCol w:w="1556"/>
        <w:gridCol w:w="1697"/>
      </w:tblGrid>
      <w:tr w:rsidR="00FC5261" w:rsidTr="008C22EA">
        <w:trPr>
          <w:trHeight w:val="516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261" w:rsidRPr="008C22EA" w:rsidRDefault="00FC5261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RANGE!A1:H20"/>
            <w:bookmarkEnd w:id="0"/>
            <w:r w:rsidRPr="008C22EA">
              <w:rPr>
                <w:b/>
                <w:bCs/>
                <w:sz w:val="26"/>
                <w:szCs w:val="26"/>
              </w:rPr>
              <w:t>Доходы бюджета муниципального образования город Вольск</w:t>
            </w:r>
          </w:p>
        </w:tc>
      </w:tr>
      <w:tr w:rsidR="00FC5261" w:rsidTr="00FC5261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261" w:rsidRPr="008C22EA" w:rsidRDefault="00FC5261" w:rsidP="006A2AC4">
            <w:pPr>
              <w:jc w:val="center"/>
              <w:rPr>
                <w:b/>
                <w:bCs/>
                <w:sz w:val="26"/>
                <w:szCs w:val="26"/>
              </w:rPr>
            </w:pPr>
            <w:r w:rsidRPr="008C22EA">
              <w:rPr>
                <w:b/>
                <w:bCs/>
                <w:sz w:val="26"/>
                <w:szCs w:val="26"/>
              </w:rPr>
              <w:t>на 202</w:t>
            </w:r>
            <w:r w:rsidR="006A2AC4" w:rsidRPr="008C22EA">
              <w:rPr>
                <w:b/>
                <w:bCs/>
                <w:sz w:val="26"/>
                <w:szCs w:val="26"/>
              </w:rPr>
              <w:t>3</w:t>
            </w:r>
            <w:r w:rsidRPr="008C22EA">
              <w:rPr>
                <w:b/>
                <w:bCs/>
                <w:sz w:val="26"/>
                <w:szCs w:val="26"/>
              </w:rPr>
              <w:t xml:space="preserve"> год и на плановый период 202</w:t>
            </w:r>
            <w:r w:rsidR="006A2AC4" w:rsidRPr="008C22EA">
              <w:rPr>
                <w:b/>
                <w:bCs/>
                <w:sz w:val="26"/>
                <w:szCs w:val="26"/>
              </w:rPr>
              <w:t>4</w:t>
            </w:r>
            <w:r w:rsidRPr="008C22EA">
              <w:rPr>
                <w:b/>
                <w:bCs/>
                <w:sz w:val="26"/>
                <w:szCs w:val="26"/>
              </w:rPr>
              <w:t xml:space="preserve"> и 202</w:t>
            </w:r>
            <w:r w:rsidR="006A2AC4" w:rsidRPr="008C22EA">
              <w:rPr>
                <w:b/>
                <w:bCs/>
                <w:sz w:val="26"/>
                <w:szCs w:val="26"/>
              </w:rPr>
              <w:t>5</w:t>
            </w:r>
            <w:r w:rsidRPr="008C22EA">
              <w:rPr>
                <w:b/>
                <w:bCs/>
                <w:sz w:val="26"/>
                <w:szCs w:val="26"/>
              </w:rPr>
              <w:t xml:space="preserve"> годов</w:t>
            </w:r>
          </w:p>
        </w:tc>
      </w:tr>
      <w:tr w:rsidR="00FC5261" w:rsidTr="00FC5261">
        <w:trPr>
          <w:trHeight w:val="49"/>
        </w:trPr>
        <w:tc>
          <w:tcPr>
            <w:tcW w:w="266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C5261" w:rsidRDefault="00FC52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C5261" w:rsidRDefault="00FC5261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5261" w:rsidRDefault="00FC5261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5261" w:rsidRDefault="00FC5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261" w:rsidRDefault="00FC5261">
            <w:pPr>
              <w:jc w:val="center"/>
              <w:rPr>
                <w:sz w:val="20"/>
                <w:szCs w:val="20"/>
              </w:rPr>
            </w:pPr>
          </w:p>
        </w:tc>
      </w:tr>
      <w:tr w:rsidR="00FC5261" w:rsidTr="00FC5261">
        <w:trPr>
          <w:trHeight w:val="270"/>
        </w:trPr>
        <w:tc>
          <w:tcPr>
            <w:tcW w:w="26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C5261" w:rsidRDefault="00FC52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C5261" w:rsidRDefault="00FC5261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C5261" w:rsidRDefault="00FC5261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C5261" w:rsidRDefault="00FC5261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5261" w:rsidRDefault="00370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7F4B63">
              <w:rPr>
                <w:b/>
                <w:bCs/>
                <w:sz w:val="20"/>
                <w:szCs w:val="20"/>
              </w:rPr>
              <w:t>тыс. руб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C5261" w:rsidTr="00FC5261">
        <w:trPr>
          <w:trHeight w:val="615"/>
        </w:trPr>
        <w:tc>
          <w:tcPr>
            <w:tcW w:w="2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261" w:rsidRDefault="00FC5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классификации доходов бюджета </w:t>
            </w:r>
          </w:p>
        </w:tc>
        <w:tc>
          <w:tcPr>
            <w:tcW w:w="2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261" w:rsidRDefault="00FC5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47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261" w:rsidRDefault="00FC5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C5261" w:rsidTr="00FC5261">
        <w:trPr>
          <w:trHeight w:val="420"/>
        </w:trPr>
        <w:tc>
          <w:tcPr>
            <w:tcW w:w="2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261" w:rsidRDefault="00FC5261">
            <w:pPr>
              <w:rPr>
                <w:b/>
                <w:bCs/>
              </w:rPr>
            </w:pPr>
          </w:p>
        </w:tc>
        <w:tc>
          <w:tcPr>
            <w:tcW w:w="2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261" w:rsidRDefault="00FC5261">
            <w:pPr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261" w:rsidRDefault="00FC5261" w:rsidP="006A2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A2AC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5261" w:rsidRDefault="00FC5261" w:rsidP="006A2A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6A2AC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5261" w:rsidRDefault="00FC5261" w:rsidP="006A2A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6A2AC4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C5261" w:rsidTr="00FC5261">
        <w:trPr>
          <w:trHeight w:val="330"/>
        </w:trPr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261" w:rsidRDefault="00FC52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261" w:rsidRDefault="00FC52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5261" w:rsidRDefault="00FC52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261" w:rsidRDefault="00FC52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261" w:rsidRDefault="00FC52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</w:tr>
      <w:tr w:rsidR="006326A0" w:rsidTr="00246771">
        <w:trPr>
          <w:trHeight w:val="945"/>
        </w:trPr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6A0" w:rsidRDefault="006326A0" w:rsidP="006326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6A0" w:rsidRDefault="006326A0" w:rsidP="006326A0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26A0" w:rsidRDefault="006326A0" w:rsidP="006326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 184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26A0" w:rsidRDefault="006326A0" w:rsidP="006326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 153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6A0" w:rsidRDefault="006326A0" w:rsidP="006326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 491,8</w:t>
            </w:r>
          </w:p>
        </w:tc>
      </w:tr>
      <w:tr w:rsidR="006326A0" w:rsidTr="00246771">
        <w:trPr>
          <w:trHeight w:val="972"/>
        </w:trPr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6A0" w:rsidRDefault="006326A0" w:rsidP="006326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6A0" w:rsidRDefault="006326A0" w:rsidP="006326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26A0" w:rsidRDefault="006326A0" w:rsidP="006326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 860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26A0" w:rsidRDefault="006326A0" w:rsidP="006326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725,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6A0" w:rsidRDefault="006326A0" w:rsidP="006326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60,6</w:t>
            </w:r>
          </w:p>
        </w:tc>
      </w:tr>
      <w:tr w:rsidR="006326A0" w:rsidTr="00246771">
        <w:trPr>
          <w:trHeight w:val="803"/>
        </w:trPr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6A0" w:rsidRDefault="006326A0" w:rsidP="006326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6A0" w:rsidRDefault="006326A0" w:rsidP="006326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ДОХОДОВ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26A0" w:rsidRDefault="006326A0" w:rsidP="006326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 044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26A0" w:rsidRDefault="006326A0" w:rsidP="006326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 878,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26A0" w:rsidRDefault="006326A0" w:rsidP="006326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 352,4</w:t>
            </w:r>
          </w:p>
        </w:tc>
      </w:tr>
    </w:tbl>
    <w:p w:rsidR="00FC5261" w:rsidRDefault="00FC5261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>
      <w:pPr>
        <w:pStyle w:val="Oaenoaieoiaioa"/>
        <w:rPr>
          <w:rFonts w:ascii="Times New Roman CYR" w:hAnsi="Times New Roman CYR"/>
          <w:szCs w:val="28"/>
        </w:rPr>
      </w:pPr>
    </w:p>
    <w:p w:rsidR="008C22EA" w:rsidRDefault="008C22EA" w:rsidP="008C22EA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8C22EA" w:rsidRPr="0008532D" w:rsidRDefault="008C22EA" w:rsidP="008C22EA">
      <w:pPr>
        <w:pStyle w:val="Oaenoaieoiaioa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И.о. г</w:t>
      </w:r>
      <w:r w:rsidRPr="0008532D">
        <w:rPr>
          <w:rFonts w:ascii="Times New Roman CYR" w:hAnsi="Times New Roman CYR"/>
          <w:b/>
          <w:szCs w:val="28"/>
        </w:rPr>
        <w:t>лав</w:t>
      </w:r>
      <w:r>
        <w:rPr>
          <w:rFonts w:ascii="Times New Roman CYR" w:hAnsi="Times New Roman CYR"/>
          <w:b/>
          <w:szCs w:val="28"/>
        </w:rPr>
        <w:t>ы</w:t>
      </w:r>
    </w:p>
    <w:p w:rsidR="008C22EA" w:rsidRPr="0008532D" w:rsidRDefault="008C22EA" w:rsidP="008C22EA">
      <w:pPr>
        <w:pStyle w:val="Oaenoaieoiaioa"/>
        <w:rPr>
          <w:rFonts w:ascii="Times New Roman CYR" w:hAnsi="Times New Roman CYR"/>
          <w:b/>
          <w:szCs w:val="28"/>
        </w:rPr>
      </w:pPr>
      <w:r w:rsidRPr="0008532D">
        <w:rPr>
          <w:rFonts w:ascii="Times New Roman CYR" w:hAnsi="Times New Roman CYR"/>
          <w:b/>
          <w:szCs w:val="28"/>
        </w:rPr>
        <w:t>муниципального образования</w:t>
      </w:r>
    </w:p>
    <w:p w:rsidR="008C22EA" w:rsidRPr="0008532D" w:rsidRDefault="008C22EA" w:rsidP="008C22EA">
      <w:pPr>
        <w:pStyle w:val="Oaenoaieoiaioa"/>
        <w:rPr>
          <w:rFonts w:ascii="Times New Roman CYR" w:hAnsi="Times New Roman CYR"/>
          <w:b/>
          <w:szCs w:val="28"/>
        </w:rPr>
      </w:pPr>
      <w:r w:rsidRPr="0008532D">
        <w:rPr>
          <w:rFonts w:ascii="Times New Roman CYR" w:hAnsi="Times New Roman CYR"/>
          <w:b/>
          <w:szCs w:val="28"/>
        </w:rPr>
        <w:t xml:space="preserve">город Вольск                                                            </w:t>
      </w:r>
      <w:r>
        <w:rPr>
          <w:rFonts w:ascii="Times New Roman CYR" w:hAnsi="Times New Roman CYR"/>
          <w:b/>
          <w:szCs w:val="28"/>
        </w:rPr>
        <w:t xml:space="preserve">И.А. </w:t>
      </w:r>
      <w:proofErr w:type="spellStart"/>
      <w:r>
        <w:rPr>
          <w:rFonts w:ascii="Times New Roman CYR" w:hAnsi="Times New Roman CYR"/>
          <w:b/>
          <w:szCs w:val="28"/>
        </w:rPr>
        <w:t>Сушенкова</w:t>
      </w:r>
      <w:proofErr w:type="spellEnd"/>
    </w:p>
    <w:p w:rsidR="00931F6C" w:rsidRDefault="00931F6C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 w:rsidP="00385138">
      <w:pPr>
        <w:pStyle w:val="Oaenoaieoiaioa"/>
        <w:rPr>
          <w:rFonts w:ascii="Times New Roman CYR" w:hAnsi="Times New Roman CYR"/>
          <w:szCs w:val="28"/>
        </w:rPr>
      </w:pPr>
      <w:bookmarkStart w:id="1" w:name="RANGE!A1:H19"/>
      <w:bookmarkEnd w:id="1"/>
    </w:p>
    <w:p w:rsidR="00931F6C" w:rsidRDefault="00931F6C" w:rsidP="00385138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 w:rsidP="00385138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 w:rsidP="00385138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 w:rsidP="00385138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 w:rsidP="00385138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 w:rsidP="00385138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 w:rsidP="00385138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 w:rsidP="00385138">
      <w:pPr>
        <w:pStyle w:val="Oaenoaieoiaioa"/>
        <w:rPr>
          <w:rFonts w:ascii="Times New Roman CYR" w:hAnsi="Times New Roman CYR"/>
          <w:szCs w:val="28"/>
        </w:rPr>
      </w:pPr>
    </w:p>
    <w:p w:rsidR="00E4093B" w:rsidRDefault="00E4093B" w:rsidP="00B436B7">
      <w:pPr>
        <w:jc w:val="right"/>
      </w:pPr>
    </w:p>
    <w:p w:rsidR="00E4093B" w:rsidRDefault="00E4093B" w:rsidP="00B436B7">
      <w:pPr>
        <w:jc w:val="right"/>
      </w:pPr>
    </w:p>
    <w:p w:rsidR="00E4093B" w:rsidRDefault="00E4093B" w:rsidP="00B436B7">
      <w:pPr>
        <w:jc w:val="right"/>
      </w:pPr>
    </w:p>
    <w:p w:rsidR="00E4093B" w:rsidRDefault="00E4093B" w:rsidP="00B436B7">
      <w:pPr>
        <w:jc w:val="right"/>
      </w:pPr>
    </w:p>
    <w:p w:rsidR="00E4093B" w:rsidRDefault="00E4093B" w:rsidP="00B436B7">
      <w:pPr>
        <w:jc w:val="right"/>
      </w:pPr>
    </w:p>
    <w:p w:rsidR="008C22EA" w:rsidRDefault="008C22EA" w:rsidP="00B436B7">
      <w:pPr>
        <w:jc w:val="right"/>
      </w:pPr>
    </w:p>
    <w:p w:rsidR="00E4093B" w:rsidRDefault="00E4093B" w:rsidP="00B436B7">
      <w:pPr>
        <w:jc w:val="right"/>
      </w:pPr>
    </w:p>
    <w:p w:rsidR="00E4093B" w:rsidRDefault="00101FEC" w:rsidP="00B436B7">
      <w:pPr>
        <w:jc w:val="right"/>
      </w:pPr>
      <w:r>
        <w:rPr>
          <w:noProof/>
        </w:rPr>
        <w:lastRenderedPageBreak/>
        <w:pict>
          <v:shape id="_x0000_s1027" type="#_x0000_t202" style="position:absolute;left:0;text-align:left;margin-left:250.75pt;margin-top:8.4pt;width:245.85pt;height:107.55pt;z-index:251659264" stroked="f">
            <v:textbox style="mso-next-textbox:#_x0000_s1027">
              <w:txbxContent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 xml:space="preserve">Приложение № </w:t>
                  </w:r>
                  <w:r>
                    <w:rPr>
                      <w:b/>
                    </w:rPr>
                    <w:t>2</w:t>
                  </w:r>
                  <w:r w:rsidRPr="0008532D">
                    <w:rPr>
                      <w:b/>
                    </w:rPr>
                    <w:t xml:space="preserve"> к решению</w:t>
                  </w: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>город Вольск от 21.12.2023 г. № 7/5-22</w:t>
                  </w: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 xml:space="preserve">Приложение № </w:t>
                  </w:r>
                  <w:r>
                    <w:rPr>
                      <w:b/>
                    </w:rPr>
                    <w:t>3</w:t>
                  </w:r>
                  <w:r w:rsidRPr="0008532D">
                    <w:rPr>
                      <w:b/>
                    </w:rPr>
                    <w:t xml:space="preserve"> к решению</w:t>
                  </w: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>город Вольск от 21.12.2022 г. № 55/4-193</w:t>
                  </w:r>
                </w:p>
                <w:p w:rsidR="0008532D" w:rsidRDefault="0008532D" w:rsidP="0008532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D15B9C" w:rsidRDefault="00D15B9C" w:rsidP="00C24B9A"/>
    <w:p w:rsidR="00521C84" w:rsidRDefault="00521C84" w:rsidP="00C24B9A"/>
    <w:p w:rsidR="00521C84" w:rsidRDefault="00521C84" w:rsidP="00C24B9A"/>
    <w:p w:rsidR="00AC7E0B" w:rsidRDefault="00AC7E0B" w:rsidP="0025742E">
      <w:pPr>
        <w:jc w:val="right"/>
      </w:pPr>
    </w:p>
    <w:p w:rsidR="0008532D" w:rsidRDefault="0008532D" w:rsidP="0025742E">
      <w:pPr>
        <w:jc w:val="right"/>
      </w:pPr>
    </w:p>
    <w:p w:rsidR="0008532D" w:rsidRDefault="0008532D" w:rsidP="0025742E">
      <w:pPr>
        <w:jc w:val="right"/>
      </w:pPr>
    </w:p>
    <w:p w:rsidR="0008532D" w:rsidRDefault="0008532D" w:rsidP="0025742E">
      <w:pPr>
        <w:jc w:val="right"/>
      </w:pPr>
    </w:p>
    <w:p w:rsidR="0008532D" w:rsidRDefault="0008532D" w:rsidP="0025742E">
      <w:pPr>
        <w:jc w:val="right"/>
      </w:pPr>
    </w:p>
    <w:p w:rsidR="0008532D" w:rsidRDefault="0008532D" w:rsidP="0025742E">
      <w:pPr>
        <w:jc w:val="right"/>
      </w:pPr>
    </w:p>
    <w:p w:rsidR="0025742E" w:rsidRDefault="0025742E" w:rsidP="0025742E"/>
    <w:tbl>
      <w:tblPr>
        <w:tblW w:w="9776" w:type="dxa"/>
        <w:tblInd w:w="113" w:type="dxa"/>
        <w:tblLayout w:type="fixed"/>
        <w:tblLook w:val="04A0"/>
      </w:tblPr>
      <w:tblGrid>
        <w:gridCol w:w="2547"/>
        <w:gridCol w:w="567"/>
        <w:gridCol w:w="992"/>
        <w:gridCol w:w="709"/>
        <w:gridCol w:w="1276"/>
        <w:gridCol w:w="708"/>
        <w:gridCol w:w="993"/>
        <w:gridCol w:w="992"/>
        <w:gridCol w:w="992"/>
      </w:tblGrid>
      <w:tr w:rsidR="00013941" w:rsidRPr="00013941" w:rsidTr="0008532D">
        <w:trPr>
          <w:trHeight w:val="495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941" w:rsidRPr="009D1270" w:rsidRDefault="00013941" w:rsidP="00013941">
            <w:pPr>
              <w:jc w:val="center"/>
              <w:rPr>
                <w:b/>
                <w:bCs/>
                <w:sz w:val="26"/>
                <w:szCs w:val="26"/>
              </w:rPr>
            </w:pPr>
            <w:r w:rsidRPr="009D1270">
              <w:rPr>
                <w:b/>
                <w:bCs/>
                <w:sz w:val="26"/>
                <w:szCs w:val="26"/>
              </w:rPr>
              <w:t>Ведомственная структура расходов бюджета муниципального образования город Вольск на 2023 год и на плановый период 2024 и 2025 годов</w:t>
            </w:r>
          </w:p>
        </w:tc>
      </w:tr>
      <w:tr w:rsidR="00013941" w:rsidRPr="00013941" w:rsidTr="0008532D">
        <w:trPr>
          <w:trHeight w:val="255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D0" w:rsidRPr="00013941" w:rsidRDefault="008016D0" w:rsidP="00013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D0" w:rsidRPr="00013941" w:rsidRDefault="008016D0" w:rsidP="000139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D0" w:rsidRPr="00013941" w:rsidRDefault="008016D0" w:rsidP="000139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D0" w:rsidRPr="00013941" w:rsidRDefault="008016D0" w:rsidP="00013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D0" w:rsidRPr="00013941" w:rsidRDefault="008016D0" w:rsidP="0001394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D0" w:rsidRPr="00013941" w:rsidRDefault="008016D0" w:rsidP="000139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D0" w:rsidRPr="00013941" w:rsidRDefault="008016D0" w:rsidP="0001394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D0" w:rsidRPr="00013941" w:rsidRDefault="008016D0" w:rsidP="000139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3941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32D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3 </w:t>
            </w:r>
          </w:p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32D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  <w:r w:rsidR="000853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год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532D" w:rsidRPr="00013941" w:rsidTr="0008532D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Совет муниципального образования город Вольск Воль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5 374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1 219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 3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08532D" w:rsidRPr="00013941" w:rsidTr="0008532D">
        <w:trPr>
          <w:trHeight w:val="13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3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08532D" w:rsidRPr="00013941" w:rsidTr="0008532D">
        <w:trPr>
          <w:trHeight w:val="141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7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7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2 00 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3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2 00 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2 00 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Воль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686 2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211 52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180 299,9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 9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</w:tr>
      <w:tr w:rsidR="0008532D" w:rsidRPr="00013941" w:rsidTr="0008532D">
        <w:trPr>
          <w:trHeight w:val="13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ыполн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0 00 0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0 00 0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0 00 0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 6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 2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6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6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6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 1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08532D" w:rsidRPr="00013941" w:rsidTr="0008532D">
        <w:trPr>
          <w:trHeight w:val="27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 (приватиза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 5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 49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 49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08532D" w:rsidRPr="00013941" w:rsidTr="0008532D">
        <w:trPr>
          <w:trHeight w:val="87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08532D" w:rsidRPr="00013941" w:rsidTr="0008532D">
        <w:trPr>
          <w:trHeight w:val="29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плана земельного участка, расположенного в границах поселения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.. (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>в соответствии с п.20 ст.14 ФЗ-131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08532D" w:rsidRPr="00013941" w:rsidTr="0008532D">
        <w:trPr>
          <w:trHeight w:val="18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на реализацию муниципальной программы "Об участии в профилактике правонарушений на территории Вольского муниципального района Саратовской области в 2021 - 2023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7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7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7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1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ротиводействие коррупции 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Вольском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 xml:space="preserve"> муниципальном районе Саратов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 xml:space="preserve">Подпрограмма Противодействие коррупции 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Вольском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 xml:space="preserve"> муниципальном районе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новное мероприятие Распространение информации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 1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1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оведение муниципального конкурса "Мы против коррупции!" среди учащихся 10-11 классов общеобразовательных учреждений Воль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 1 01 Z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 1 01 Z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 1 01 Z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08532D" w:rsidRPr="00013941" w:rsidTr="0008532D">
        <w:trPr>
          <w:trHeight w:val="13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8532D" w:rsidRPr="00013941" w:rsidTr="0008532D">
        <w:trPr>
          <w:trHeight w:val="13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 xml:space="preserve">Иные межбюджетные </w:t>
            </w: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4 77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5 0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2 062,9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2 25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5 0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2 062,9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4 2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1 7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2 062,9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4 00 Д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4 00 Д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4 00 Д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9 7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9 7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9 7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9 7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униципальная программа "Повышение безопасности дорожного движения в МО город Вольск на 2023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 0 00 Z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 0 00 Z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 0 00 Z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8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город Вольск Вольского муниципального района Саратовской области на 2018-2024 г.г." и территорий, подлежащих обязательному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3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1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регионального проекта (программы) в целях выполнения задач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3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 (Реализация программ формирования современной городской сре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за счет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за счет межбюджетных трансфертов, из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31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,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в границах муниципального района (за счет районного дорожного фонда, по дополнительным нормативам отчислений в бюджеты муниципальных районов и городских округов Саратовской области от транспортного налога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1 02 Д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87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1 02 Д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1 02 Д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а исполнение переда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3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1 S8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3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1 S8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1 S8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1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78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78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78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 осуществление полномочий от других бюджетов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3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 осуществление полномочий по субвенциям, субсидиям и межбюджетным трансфертам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9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5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,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9 3 00 7880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9 3 00 7880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9 3 00 7880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47 16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7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7 15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53 78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5 1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95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4 1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4 1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4 1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4 1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08532D" w:rsidRPr="00013941" w:rsidTr="0008532D">
        <w:trPr>
          <w:trHeight w:val="11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униципальная программа "Переселение граждан из аварийного жилищного фонда на территории муниципального образования город Воль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8 6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00 Z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 6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00 Z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 6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00 Z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 6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3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регионального проекта (программы) в целях выполнения задач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28 98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8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11 4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6 4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6 4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 43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1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 43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4 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4 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8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7 56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5 0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5 0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7 69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7 69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4 8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4 8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8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F3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8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1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за счет средств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8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4 F3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8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2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2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2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1 5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2 7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9 39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9 4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9 4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9 4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5 2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5 2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5 2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3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Реализация инициативных проектов МО г. Воль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3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8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убсидий из областного бюджета (""АЛЛЕЯ СЛАВЫ ГЕРОЕВ ЗЕМЛИ ВОЛЬСКОЙ" по адресу: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013941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013941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721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721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721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0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за исключением инициативных платежей (""АЛЛЕЯ СЛАВЫ ГЕРОЕВ ЗЕМЛИ ВОЛЬСКОЙ" по адресу: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013941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013941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1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за исключением инициативных платежей (АЛЛЕЯ СЛАВЫ ГЕРОЕВ ЗЕМЛИ ВОЛЬСК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0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граждан (""АЛЛЕЯ СЛАВЫ ГЕРОЕВ ЗЕМЛИ ВОЛЬСКОЙ" по адресу: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013941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013941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1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граждан (АЛЛЕЯ СЛАВЫ ГЕРОЕВ ЗЕМЛИ ВОЛЬСК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2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""АЛЛЕЯ СЛАВЫ ГЕРОЕВ ЗЕМЛИ ВОЛЬСКОЙ" по адресу: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013941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013941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5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АЛЛЕЯ СЛАВЫ ГЕРОЕВ ЗЕМЛИ ВОЛЬСК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8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город Вольск Вольского муниципального района Саратовской области на 2018-2024 г.г." и территорий, подлежащих обязательному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1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регионального проекта (программы) в целях выполнения задач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3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8532D" w:rsidRPr="00013941" w:rsidTr="0008532D">
        <w:trPr>
          <w:trHeight w:val="13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Владение, пользование и распоряжение имуществом, находящимся в муниципальной собственност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8532D" w:rsidRPr="00013941" w:rsidTr="0008532D">
        <w:trPr>
          <w:trHeight w:val="15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униципальная программа "Осуществление мероприятий по отлову и содержанию безнадзорных животных на территории муниципального образования город Вольск на 2023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2 0 00 Z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2 0 00 Z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2 0 00 Z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0 5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 7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3 467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2 62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 3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5 418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2 62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 3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5 418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2 62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 3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5 418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2 62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 3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5 418,0</w:t>
            </w:r>
          </w:p>
        </w:tc>
      </w:tr>
      <w:tr w:rsidR="0008532D" w:rsidRPr="00013941" w:rsidTr="0008532D">
        <w:trPr>
          <w:trHeight w:val="15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 9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6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976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 9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6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976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 9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6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976,0</w:t>
            </w:r>
          </w:p>
        </w:tc>
      </w:tr>
      <w:tr w:rsidR="0008532D" w:rsidRPr="00013941" w:rsidTr="0008532D">
        <w:trPr>
          <w:trHeight w:val="13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на осуществление полномочий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6 6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9 6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 442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6 6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9 6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 442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6 6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9 6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 442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15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7999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7999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7999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9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3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49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9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3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49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9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3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49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9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3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49,0</w:t>
            </w:r>
          </w:p>
        </w:tc>
      </w:tr>
      <w:tr w:rsidR="0008532D" w:rsidRPr="00013941" w:rsidTr="0008532D">
        <w:trPr>
          <w:trHeight w:val="15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</w:tr>
      <w:tr w:rsidR="0008532D" w:rsidRPr="00013941" w:rsidTr="0008532D">
        <w:trPr>
          <w:trHeight w:val="13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8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4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085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8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4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085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8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4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085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5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ая поддержка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7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7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ая поддержка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атериальная помощь отдельным категориям граждан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мия в сфере обществен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8532D" w:rsidRPr="00013941" w:rsidTr="0008532D">
        <w:trPr>
          <w:trHeight w:val="11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субсидий юридическим лицам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08532D" w:rsidRPr="00013941" w:rsidTr="0008532D">
        <w:trPr>
          <w:trHeight w:val="11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я субсидий на возмещение недополученных доходов, возникающих при осуществлении льготного проезда учащихся очной формы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2 00 0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2 00 0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08532D" w:rsidRPr="00013941" w:rsidTr="0008532D">
        <w:trPr>
          <w:trHeight w:val="11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2 00 0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08532D" w:rsidRPr="00013941" w:rsidTr="0008532D">
        <w:trPr>
          <w:trHeight w:val="4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08532D" w:rsidRPr="00013941" w:rsidTr="0008532D">
        <w:trPr>
          <w:trHeight w:val="67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08532D" w:rsidRPr="00013941" w:rsidTr="0008532D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08532D" w:rsidRPr="00013941" w:rsidTr="0008532D">
        <w:trPr>
          <w:trHeight w:val="135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униципальной программы "Развитие физической культуры и спорта на территории муниципального образования город Вольск" на 2023-2025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08532D" w:rsidRPr="00013941" w:rsidTr="0008532D">
        <w:trPr>
          <w:trHeight w:val="27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08532D" w:rsidRPr="00013941" w:rsidTr="0008532D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941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9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9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9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9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9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691 5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212 7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181 518,9</w:t>
            </w:r>
          </w:p>
        </w:tc>
      </w:tr>
    </w:tbl>
    <w:p w:rsidR="009D1270" w:rsidRDefault="009D1270" w:rsidP="009D1270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9D1270" w:rsidRPr="0008532D" w:rsidRDefault="009D1270" w:rsidP="009D1270">
      <w:pPr>
        <w:pStyle w:val="Oaenoaieoiaioa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И.о. г</w:t>
      </w:r>
      <w:r w:rsidRPr="0008532D">
        <w:rPr>
          <w:rFonts w:ascii="Times New Roman CYR" w:hAnsi="Times New Roman CYR"/>
          <w:b/>
          <w:szCs w:val="28"/>
        </w:rPr>
        <w:t>лав</w:t>
      </w:r>
      <w:r>
        <w:rPr>
          <w:rFonts w:ascii="Times New Roman CYR" w:hAnsi="Times New Roman CYR"/>
          <w:b/>
          <w:szCs w:val="28"/>
        </w:rPr>
        <w:t>ы</w:t>
      </w:r>
    </w:p>
    <w:p w:rsidR="009D1270" w:rsidRPr="0008532D" w:rsidRDefault="009D1270" w:rsidP="009D1270">
      <w:pPr>
        <w:pStyle w:val="Oaenoaieoiaioa"/>
        <w:rPr>
          <w:rFonts w:ascii="Times New Roman CYR" w:hAnsi="Times New Roman CYR"/>
          <w:b/>
          <w:szCs w:val="28"/>
        </w:rPr>
      </w:pPr>
      <w:r w:rsidRPr="0008532D">
        <w:rPr>
          <w:rFonts w:ascii="Times New Roman CYR" w:hAnsi="Times New Roman CYR"/>
          <w:b/>
          <w:szCs w:val="28"/>
        </w:rPr>
        <w:t>муниципального образования</w:t>
      </w:r>
    </w:p>
    <w:p w:rsidR="009D1270" w:rsidRPr="0008532D" w:rsidRDefault="009D1270" w:rsidP="009D1270">
      <w:pPr>
        <w:pStyle w:val="Oaenoaieoiaioa"/>
        <w:rPr>
          <w:rFonts w:ascii="Times New Roman CYR" w:hAnsi="Times New Roman CYR"/>
          <w:b/>
          <w:szCs w:val="28"/>
        </w:rPr>
      </w:pPr>
      <w:r w:rsidRPr="0008532D">
        <w:rPr>
          <w:rFonts w:ascii="Times New Roman CYR" w:hAnsi="Times New Roman CYR"/>
          <w:b/>
          <w:szCs w:val="28"/>
        </w:rPr>
        <w:t xml:space="preserve">город Вольск                                                            </w:t>
      </w:r>
      <w:r>
        <w:rPr>
          <w:rFonts w:ascii="Times New Roman CYR" w:hAnsi="Times New Roman CYR"/>
          <w:b/>
          <w:szCs w:val="28"/>
        </w:rPr>
        <w:t xml:space="preserve">И.А. </w:t>
      </w:r>
      <w:proofErr w:type="spellStart"/>
      <w:r>
        <w:rPr>
          <w:rFonts w:ascii="Times New Roman CYR" w:hAnsi="Times New Roman CYR"/>
          <w:b/>
          <w:szCs w:val="28"/>
        </w:rPr>
        <w:t>Сушенкова</w:t>
      </w:r>
      <w:proofErr w:type="spellEnd"/>
    </w:p>
    <w:p w:rsidR="00AF3218" w:rsidRDefault="00101FEC" w:rsidP="0025742E">
      <w:r>
        <w:rPr>
          <w:noProof/>
        </w:rPr>
        <w:lastRenderedPageBreak/>
        <w:pict>
          <v:shape id="_x0000_s1028" type="#_x0000_t202" style="position:absolute;margin-left:244.9pt;margin-top:-3.45pt;width:239.6pt;height:107.55pt;z-index:251660288" stroked="f">
            <v:textbox style="mso-next-textbox:#_x0000_s1028">
              <w:txbxContent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 xml:space="preserve">Приложение № </w:t>
                  </w:r>
                  <w:r>
                    <w:rPr>
                      <w:b/>
                    </w:rPr>
                    <w:t>3</w:t>
                  </w:r>
                  <w:r w:rsidRPr="0008532D">
                    <w:rPr>
                      <w:b/>
                    </w:rPr>
                    <w:t xml:space="preserve"> к решению</w:t>
                  </w: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>город Вольск от 21.12.2023 г. № 7/5-22</w:t>
                  </w: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 xml:space="preserve">Приложение № </w:t>
                  </w:r>
                  <w:r>
                    <w:rPr>
                      <w:b/>
                    </w:rPr>
                    <w:t>4</w:t>
                  </w:r>
                  <w:r w:rsidRPr="0008532D">
                    <w:rPr>
                      <w:b/>
                    </w:rPr>
                    <w:t xml:space="preserve"> к решению</w:t>
                  </w: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08532D" w:rsidRPr="0008532D" w:rsidRDefault="0008532D" w:rsidP="0008532D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>город Вольск от 21.12.2022 г. № 55/4-193</w:t>
                  </w:r>
                </w:p>
                <w:p w:rsidR="0008532D" w:rsidRDefault="0008532D" w:rsidP="0008532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9D1270" w:rsidRDefault="009D1270" w:rsidP="0025742E"/>
    <w:p w:rsidR="00AF3218" w:rsidRDefault="00AF3218" w:rsidP="0025742E"/>
    <w:p w:rsidR="009D1270" w:rsidRDefault="009D1270" w:rsidP="0025742E"/>
    <w:p w:rsidR="006326A0" w:rsidRDefault="006326A0" w:rsidP="0025742E"/>
    <w:p w:rsidR="006326A0" w:rsidRDefault="006326A0" w:rsidP="0025742E"/>
    <w:p w:rsidR="006326A0" w:rsidRDefault="006326A0" w:rsidP="0025742E"/>
    <w:p w:rsidR="006326A0" w:rsidRDefault="006326A0" w:rsidP="0025742E"/>
    <w:p w:rsidR="0025742E" w:rsidRDefault="0025742E" w:rsidP="0025742E"/>
    <w:p w:rsidR="009D1270" w:rsidRDefault="009D1270" w:rsidP="0025742E"/>
    <w:tbl>
      <w:tblPr>
        <w:tblW w:w="9776" w:type="dxa"/>
        <w:tblInd w:w="113" w:type="dxa"/>
        <w:tblLayout w:type="fixed"/>
        <w:tblLook w:val="04A0"/>
      </w:tblPr>
      <w:tblGrid>
        <w:gridCol w:w="2830"/>
        <w:gridCol w:w="709"/>
        <w:gridCol w:w="992"/>
        <w:gridCol w:w="1276"/>
        <w:gridCol w:w="851"/>
        <w:gridCol w:w="1134"/>
        <w:gridCol w:w="992"/>
        <w:gridCol w:w="992"/>
      </w:tblGrid>
      <w:tr w:rsidR="00013941" w:rsidRPr="00013941" w:rsidTr="0008532D">
        <w:trPr>
          <w:trHeight w:val="1065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941" w:rsidRPr="009D1270" w:rsidRDefault="00013941" w:rsidP="00013941">
            <w:pPr>
              <w:jc w:val="center"/>
              <w:rPr>
                <w:b/>
                <w:bCs/>
                <w:sz w:val="26"/>
                <w:szCs w:val="26"/>
              </w:rPr>
            </w:pPr>
            <w:r w:rsidRPr="009D1270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9D1270">
              <w:rPr>
                <w:b/>
                <w:bCs/>
                <w:sz w:val="26"/>
                <w:szCs w:val="26"/>
              </w:rPr>
              <w:t>непрограммным</w:t>
            </w:r>
            <w:proofErr w:type="spellEnd"/>
            <w:r w:rsidRPr="009D1270">
              <w:rPr>
                <w:b/>
                <w:bCs/>
                <w:sz w:val="26"/>
                <w:szCs w:val="26"/>
              </w:rPr>
              <w:t xml:space="preserve"> направлениям деятельности), группам и подгруппам видов расходов, классификации расходов бюджета муниципального образования город Вольск на 2023 год и на плановый период 2024 и 2025 годов</w:t>
            </w:r>
          </w:p>
        </w:tc>
      </w:tr>
      <w:tr w:rsidR="008016D0" w:rsidRPr="00013941" w:rsidTr="0008532D">
        <w:trPr>
          <w:trHeight w:val="315"/>
        </w:trPr>
        <w:tc>
          <w:tcPr>
            <w:tcW w:w="7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6D0" w:rsidRPr="00013941" w:rsidRDefault="008016D0" w:rsidP="000139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D0" w:rsidRPr="00013941" w:rsidRDefault="008016D0" w:rsidP="000139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3941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</w:tr>
      <w:tr w:rsidR="00013941" w:rsidRPr="00013941" w:rsidTr="0008532D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41" w:rsidRPr="00013941" w:rsidRDefault="0008532D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</w:t>
            </w:r>
            <w:r w:rsidR="00013941"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941">
              <w:rPr>
                <w:rFonts w:ascii="Arial" w:hAnsi="Arial" w:cs="Arial"/>
                <w:b/>
                <w:bCs/>
                <w:sz w:val="18"/>
                <w:szCs w:val="18"/>
              </w:rPr>
              <w:t>2025год</w:t>
            </w:r>
          </w:p>
        </w:tc>
      </w:tr>
      <w:tr w:rsidR="00013941" w:rsidRPr="00013941" w:rsidTr="0008532D">
        <w:trPr>
          <w:trHeight w:val="40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1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76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119,0</w:t>
            </w:r>
          </w:p>
        </w:tc>
      </w:tr>
      <w:tr w:rsidR="00013941" w:rsidRPr="00013941" w:rsidTr="0008532D">
        <w:trPr>
          <w:trHeight w:val="11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3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013941" w:rsidRPr="00013941" w:rsidTr="0008532D">
        <w:trPr>
          <w:trHeight w:val="13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7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7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2 00 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3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2 00 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 2 00 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3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ыполнение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0 00 0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0 00 0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0 00 0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 6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 2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6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9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, не связанных с погашением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6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6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 1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013941" w:rsidRPr="00013941" w:rsidTr="0008532D">
        <w:trPr>
          <w:trHeight w:val="9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 (приватиз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 5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 49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 49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013941" w:rsidRPr="00013941" w:rsidTr="0008532D">
        <w:trPr>
          <w:trHeight w:val="27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плана земельного участка, расположенного в границах поселения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.. (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>в соответствии с п.20 ст.14 ФЗ-131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013941" w:rsidRPr="00013941" w:rsidTr="0008532D">
        <w:trPr>
          <w:trHeight w:val="13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униципальной программы "Об участии в профилактике правонарушений на территории Вольского муниципального района Саратовской области в 2021 - 2023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9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ротиводействие коррупции 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Вольском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 xml:space="preserve"> муниципальном районе Саратовской области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 xml:space="preserve">Подпрограмма Противодействие коррупции 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Вольском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 xml:space="preserve"> муниципальном районе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новное мероприятие Распространение информации по противодействию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 1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1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оведение муниципального конкурса "Мы против коррупции!" среди учащихся 10-11 классов общеобразовательных учреждений Воль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 1 01 Z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 1 01 Z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 1 01 Z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013941" w:rsidRPr="00013941" w:rsidTr="0008532D">
        <w:trPr>
          <w:trHeight w:val="9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013941" w:rsidRPr="00013941" w:rsidTr="0008532D">
        <w:trPr>
          <w:trHeight w:val="11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13941" w:rsidRPr="00013941" w:rsidTr="0008532D">
        <w:trPr>
          <w:trHeight w:val="13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4 77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5 0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2 062,9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2 25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5 0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2 062,9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4 2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1 7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2 062,9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4 00 Д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4 00 Д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4 00 Д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9 7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9 7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9 7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9 7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униципальная программа "Повышение безопасности дорожного движения в МО город Вольск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 0 00 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 0 00 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 0 00 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5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Формирование комфортной городской среды муниципального образования город Вольск Вольского муниципального района Саратовской области на 2018-2024 г.г." и территорий, подлежащих обязательному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3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9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регионального проекта (программы) в целях выполнения задач федерального проекта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3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9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 (Реализация программ формирования современной городской сре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за счет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за счет межбюджетных трансфертов, из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1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9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,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в границах муниципального района (за счет районного дорожного фонда, по дополнительным нормативам отчислений в бюджеты муниципальных районов и городских округов Саратовской области от транспортного налога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1 02 Д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1 02 Д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1 02 Д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а исполнение перед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1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1 S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1 S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1 S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9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7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7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7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9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 осуществление полномочий от других бюджетов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9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1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 осуществление полномочий по субвенциям, субсидиям и межбюджетным трансфертам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9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3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,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9 3 00 7880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9 3 00 7880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9 3 00 7880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47 16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7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7 15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53 78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5 1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9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, не связанных с погашением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95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4 1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4 1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4 1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4 1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013941" w:rsidRPr="00013941" w:rsidTr="0008532D">
        <w:trPr>
          <w:trHeight w:val="9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униципальная программа "Переселение граждан из аварийного жилищного фонда на территории муниципального образования город Воль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38 6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00 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 6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00 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 6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00 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 6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1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регионального проекта (программы) в целях выполнения задач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28 98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5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11 4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6 4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6 4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 43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 43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4 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4 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5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7 56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5 0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5 0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7 69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7 69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4 8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4 8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5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F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5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9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за счет средств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5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4 F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5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1 5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72 7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9 39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9 4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9 4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9 4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5 2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5 2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5 2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3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 МО г. Воль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 3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5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убсидий из областного бюджета (""АЛЛЕЯ СЛАВЫ ГЕРОЕВ ЗЕМЛИ ВОЛЬСКОЙ" по адресу: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013941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013941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72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72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72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8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за исключением инициативных платежей (""АЛЛЕЯ СЛАВЫ ГЕРОЕВ ЗЕМЛИ ВОЛЬСКОЙ" по адресу: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013941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013941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1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за исключением инициативных платежей (АЛЛЕЯ СЛАВЫ ГЕРОЕВ ЗЕМЛИ ВОЛЬСК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8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граждан (""АЛЛЕЯ СЛАВЫ ГЕРОЕВ ЗЕМЛИ ВОЛЬСКОЙ" по адресу: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013941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013941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9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граждан (АЛЛЕЯ СЛАВЫ ГЕРОЕВ ЗЕМЛИ ВОЛЬСК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0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""АЛЛЕЯ СЛАВЫ ГЕРОЕВ ЗЕМЛИ ВОЛЬСКОЙ" по адресу:</w:t>
            </w:r>
            <w:proofErr w:type="gramEnd"/>
            <w:r w:rsidRPr="000139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13941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013941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013941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3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АЛЛЕЯ СЛАВЫ ГЕРОЕВ ЗЕМЛИ ВОЛЬСК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9 15 S21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5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Формирование комфортной городской среды муниципального образования город Вольск Вольского муниципального района Саратовской области на 2018-2024 г.г." и территорий, подлежащих обязательному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9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регионального проекта (программы) в целях выполнения задач федерального проекта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3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13941" w:rsidRPr="00013941" w:rsidTr="0008532D">
        <w:trPr>
          <w:trHeight w:val="13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Владение, пользование и распоряжение имуществом, находящимся в муниципальной собственност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13941" w:rsidRPr="00013941" w:rsidTr="0008532D">
        <w:trPr>
          <w:trHeight w:val="11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униципальная программа "Осуществление мероприятий по отлову и содержанию безнадзорных животных на территории муниципального образования город Вольск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2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2 0 00 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2 0 00 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2 0 00 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60 5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1 7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3 467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2 62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 3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5 418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2 62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 3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5 418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2 62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 3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5 418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2 62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 3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5 418,0</w:t>
            </w:r>
          </w:p>
        </w:tc>
      </w:tr>
      <w:tr w:rsidR="00013941" w:rsidRPr="00013941" w:rsidTr="0008532D">
        <w:trPr>
          <w:trHeight w:val="15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 9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6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976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 9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6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976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 9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6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 976,0</w:t>
            </w:r>
          </w:p>
        </w:tc>
      </w:tr>
      <w:tr w:rsidR="00013941" w:rsidRPr="00013941" w:rsidTr="0008532D">
        <w:trPr>
          <w:trHeight w:val="11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6 6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9 6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 442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6 6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9 6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 442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6 6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9 6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 442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Осуществление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13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7999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7999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8 3 00 7999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9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3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49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9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3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49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9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3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49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9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3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49,0</w:t>
            </w:r>
          </w:p>
        </w:tc>
      </w:tr>
      <w:tr w:rsidR="00013941" w:rsidRPr="00013941" w:rsidTr="0008532D">
        <w:trPr>
          <w:trHeight w:val="15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1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</w:tr>
      <w:tr w:rsidR="00013941" w:rsidRPr="00013941" w:rsidTr="0008532D">
        <w:trPr>
          <w:trHeight w:val="11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8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4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085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8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4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085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8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6 4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7 085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5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ая поддержка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7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7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ая поддержка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атериальная помощь отдельным категориям граждан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мия в сфере об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1 00 01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субсидий юридическим лицам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013941" w:rsidRPr="00013941" w:rsidTr="0008532D">
        <w:trPr>
          <w:trHeight w:val="11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я субсидий на возмещение недополученных доходов, возникающих при осуществлении льготного проезда учащихся очной формы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2 00 0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2 00 0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013941" w:rsidRPr="00013941" w:rsidTr="0008532D">
        <w:trPr>
          <w:trHeight w:val="9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0 2 00 0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013941" w:rsidRPr="00013941" w:rsidTr="0008532D">
        <w:trPr>
          <w:trHeight w:val="4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013941" w:rsidRPr="00013941" w:rsidTr="0008532D">
        <w:trPr>
          <w:trHeight w:val="67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013941" w:rsidRPr="00013941" w:rsidTr="0008532D">
        <w:trPr>
          <w:trHeight w:val="135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униципальной программы "Развитие физической культуры и спорта на территории муниципального образования город Вольск" на 2023-2025 г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013941" w:rsidRPr="00013941" w:rsidTr="0008532D">
        <w:trPr>
          <w:trHeight w:val="27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18 1 02 06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394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013941" w:rsidRPr="00013941" w:rsidTr="0008532D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941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9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9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9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9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691 5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212 7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941">
              <w:rPr>
                <w:rFonts w:ascii="Arial" w:hAnsi="Arial" w:cs="Arial"/>
                <w:b/>
                <w:bCs/>
                <w:sz w:val="16"/>
                <w:szCs w:val="16"/>
              </w:rPr>
              <w:t>181 518,9</w:t>
            </w:r>
          </w:p>
        </w:tc>
      </w:tr>
    </w:tbl>
    <w:p w:rsidR="009D1270" w:rsidRDefault="009D1270" w:rsidP="009D1270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9D1270" w:rsidRPr="0008532D" w:rsidRDefault="009D1270" w:rsidP="009D1270">
      <w:pPr>
        <w:pStyle w:val="Oaenoaieoiaioa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И.о. г</w:t>
      </w:r>
      <w:r w:rsidRPr="0008532D">
        <w:rPr>
          <w:rFonts w:ascii="Times New Roman CYR" w:hAnsi="Times New Roman CYR"/>
          <w:b/>
          <w:szCs w:val="28"/>
        </w:rPr>
        <w:t>лав</w:t>
      </w:r>
      <w:r>
        <w:rPr>
          <w:rFonts w:ascii="Times New Roman CYR" w:hAnsi="Times New Roman CYR"/>
          <w:b/>
          <w:szCs w:val="28"/>
        </w:rPr>
        <w:t>ы</w:t>
      </w:r>
    </w:p>
    <w:p w:rsidR="009D1270" w:rsidRPr="0008532D" w:rsidRDefault="009D1270" w:rsidP="009D1270">
      <w:pPr>
        <w:pStyle w:val="Oaenoaieoiaioa"/>
        <w:rPr>
          <w:rFonts w:ascii="Times New Roman CYR" w:hAnsi="Times New Roman CYR"/>
          <w:b/>
          <w:szCs w:val="28"/>
        </w:rPr>
      </w:pPr>
      <w:r w:rsidRPr="0008532D">
        <w:rPr>
          <w:rFonts w:ascii="Times New Roman CYR" w:hAnsi="Times New Roman CYR"/>
          <w:b/>
          <w:szCs w:val="28"/>
        </w:rPr>
        <w:t>муниципального образования</w:t>
      </w:r>
    </w:p>
    <w:p w:rsidR="009D1270" w:rsidRPr="009D1270" w:rsidRDefault="009D1270" w:rsidP="009D1270">
      <w:pPr>
        <w:pStyle w:val="Oaenoaieoiaioa"/>
        <w:rPr>
          <w:rFonts w:ascii="Times New Roman CYR" w:hAnsi="Times New Roman CYR"/>
          <w:b/>
          <w:szCs w:val="28"/>
        </w:rPr>
      </w:pPr>
      <w:r w:rsidRPr="0008532D">
        <w:rPr>
          <w:rFonts w:ascii="Times New Roman CYR" w:hAnsi="Times New Roman CYR"/>
          <w:b/>
          <w:szCs w:val="28"/>
        </w:rPr>
        <w:t xml:space="preserve">город Вольск                                                            </w:t>
      </w:r>
      <w:r>
        <w:rPr>
          <w:rFonts w:ascii="Times New Roman CYR" w:hAnsi="Times New Roman CYR"/>
          <w:b/>
          <w:szCs w:val="28"/>
        </w:rPr>
        <w:t xml:space="preserve">И.А. </w:t>
      </w:r>
      <w:proofErr w:type="spellStart"/>
      <w:r>
        <w:rPr>
          <w:rFonts w:ascii="Times New Roman CYR" w:hAnsi="Times New Roman CYR"/>
          <w:b/>
          <w:szCs w:val="28"/>
        </w:rPr>
        <w:t>Сушенкова</w:t>
      </w:r>
      <w:proofErr w:type="spellEnd"/>
    </w:p>
    <w:p w:rsidR="009D1270" w:rsidRDefault="0078769E" w:rsidP="0025742E">
      <w:pPr>
        <w:jc w:val="right"/>
      </w:pPr>
      <w:r>
        <w:rPr>
          <w:noProof/>
        </w:rPr>
        <w:lastRenderedPageBreak/>
        <w:pict>
          <v:shape id="_x0000_s1029" type="#_x0000_t202" style="position:absolute;left:0;text-align:left;margin-left:247.4pt;margin-top:9.45pt;width:239.6pt;height:107.55pt;z-index:251661312" stroked="f">
            <v:textbox style="mso-next-textbox:#_x0000_s1029">
              <w:txbxContent>
                <w:p w:rsidR="009D1270" w:rsidRPr="0008532D" w:rsidRDefault="009D1270" w:rsidP="009D1270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 xml:space="preserve">Приложение № </w:t>
                  </w:r>
                  <w:r>
                    <w:rPr>
                      <w:b/>
                    </w:rPr>
                    <w:t>4</w:t>
                  </w:r>
                  <w:r w:rsidRPr="0008532D">
                    <w:rPr>
                      <w:b/>
                    </w:rPr>
                    <w:t xml:space="preserve"> к решению</w:t>
                  </w:r>
                </w:p>
                <w:p w:rsidR="009D1270" w:rsidRPr="0008532D" w:rsidRDefault="009D1270" w:rsidP="009D1270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9D1270" w:rsidRPr="0008532D" w:rsidRDefault="009D1270" w:rsidP="009D1270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>город Вольск от 21.12.2023 г. № 7/5-22</w:t>
                  </w:r>
                </w:p>
                <w:p w:rsidR="009D1270" w:rsidRPr="0008532D" w:rsidRDefault="009D1270" w:rsidP="009D1270">
                  <w:pPr>
                    <w:jc w:val="both"/>
                    <w:rPr>
                      <w:b/>
                    </w:rPr>
                  </w:pPr>
                </w:p>
                <w:p w:rsidR="009D1270" w:rsidRPr="0008532D" w:rsidRDefault="009D1270" w:rsidP="009D1270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 xml:space="preserve">Приложение № </w:t>
                  </w:r>
                  <w:r>
                    <w:rPr>
                      <w:b/>
                    </w:rPr>
                    <w:t>5</w:t>
                  </w:r>
                  <w:r w:rsidRPr="0008532D">
                    <w:rPr>
                      <w:b/>
                    </w:rPr>
                    <w:t xml:space="preserve"> к решению</w:t>
                  </w:r>
                </w:p>
                <w:p w:rsidR="009D1270" w:rsidRPr="0008532D" w:rsidRDefault="009D1270" w:rsidP="009D1270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9D1270" w:rsidRPr="0008532D" w:rsidRDefault="009D1270" w:rsidP="009D1270">
                  <w:pPr>
                    <w:jc w:val="both"/>
                    <w:rPr>
                      <w:b/>
                    </w:rPr>
                  </w:pPr>
                  <w:r w:rsidRPr="0008532D">
                    <w:rPr>
                      <w:b/>
                    </w:rPr>
                    <w:t>город Вольск от 21.12.2022 г. № 55/4-193</w:t>
                  </w:r>
                </w:p>
                <w:p w:rsidR="009D1270" w:rsidRDefault="009D1270" w:rsidP="009D127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25742E" w:rsidRDefault="0025742E" w:rsidP="0025742E">
      <w:pPr>
        <w:jc w:val="right"/>
      </w:pPr>
    </w:p>
    <w:p w:rsidR="0025742E" w:rsidRDefault="0025742E" w:rsidP="0025742E"/>
    <w:p w:rsidR="009D1270" w:rsidRDefault="009D1270" w:rsidP="0025742E"/>
    <w:p w:rsidR="009D1270" w:rsidRDefault="009D1270" w:rsidP="0025742E"/>
    <w:p w:rsidR="009D1270" w:rsidRDefault="009D1270" w:rsidP="0025742E"/>
    <w:p w:rsidR="009D1270" w:rsidRDefault="009D1270" w:rsidP="0025742E"/>
    <w:p w:rsidR="009D1270" w:rsidRDefault="009D1270" w:rsidP="0025742E"/>
    <w:p w:rsidR="009D1270" w:rsidRDefault="009D1270" w:rsidP="0025742E"/>
    <w:p w:rsidR="008C22EA" w:rsidRDefault="008C22EA" w:rsidP="0025742E"/>
    <w:p w:rsidR="009D1270" w:rsidRDefault="009D1270" w:rsidP="0025742E"/>
    <w:tbl>
      <w:tblPr>
        <w:tblW w:w="9870" w:type="dxa"/>
        <w:tblInd w:w="113" w:type="dxa"/>
        <w:tblLayout w:type="fixed"/>
        <w:tblLook w:val="04A0"/>
      </w:tblPr>
      <w:tblGrid>
        <w:gridCol w:w="3117"/>
        <w:gridCol w:w="1840"/>
        <w:gridCol w:w="1134"/>
        <w:gridCol w:w="1134"/>
        <w:gridCol w:w="1275"/>
        <w:gridCol w:w="1134"/>
        <w:gridCol w:w="142"/>
        <w:gridCol w:w="94"/>
      </w:tblGrid>
      <w:tr w:rsidR="00013941" w:rsidRPr="00013941" w:rsidTr="009D1270">
        <w:trPr>
          <w:gridAfter w:val="1"/>
          <w:wAfter w:w="94" w:type="dxa"/>
          <w:trHeight w:val="1020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941" w:rsidRDefault="00013941" w:rsidP="00013941">
            <w:pPr>
              <w:jc w:val="center"/>
              <w:rPr>
                <w:b/>
                <w:bCs/>
                <w:sz w:val="26"/>
                <w:szCs w:val="26"/>
              </w:rPr>
            </w:pPr>
            <w:r w:rsidRPr="009D1270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9D1270">
              <w:rPr>
                <w:b/>
                <w:bCs/>
                <w:sz w:val="26"/>
                <w:szCs w:val="26"/>
              </w:rPr>
              <w:t>непрограммным</w:t>
            </w:r>
            <w:proofErr w:type="spellEnd"/>
            <w:r w:rsidRPr="009D1270">
              <w:rPr>
                <w:b/>
                <w:bCs/>
                <w:sz w:val="26"/>
                <w:szCs w:val="26"/>
              </w:rPr>
              <w:t xml:space="preserve"> направлениям деятельности), группам и подгруппам </w:t>
            </w:r>
            <w:proofErr w:type="gramStart"/>
            <w:r w:rsidRPr="009D1270">
              <w:rPr>
                <w:b/>
                <w:bCs/>
                <w:sz w:val="26"/>
                <w:szCs w:val="26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9D1270">
              <w:rPr>
                <w:b/>
                <w:bCs/>
                <w:sz w:val="26"/>
                <w:szCs w:val="26"/>
              </w:rPr>
              <w:t xml:space="preserve"> город Вольск на 2023 год и на плановый период 2024 и 2025 годов</w:t>
            </w:r>
          </w:p>
          <w:p w:rsidR="0078769E" w:rsidRPr="009D1270" w:rsidRDefault="0078769E" w:rsidP="0001394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13941" w:rsidRPr="00013941" w:rsidTr="009D1270">
        <w:trPr>
          <w:trHeight w:val="25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013941" w:rsidRDefault="00013941" w:rsidP="00013941">
            <w:pPr>
              <w:rPr>
                <w:sz w:val="20"/>
                <w:szCs w:val="20"/>
              </w:rPr>
            </w:pPr>
          </w:p>
        </w:tc>
      </w:tr>
      <w:tr w:rsidR="008016D0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D0" w:rsidRPr="00013941" w:rsidRDefault="008016D0" w:rsidP="0001394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D0" w:rsidRPr="00013941" w:rsidRDefault="008016D0" w:rsidP="000139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D0" w:rsidRPr="00013941" w:rsidRDefault="008016D0" w:rsidP="000139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D0" w:rsidRPr="00013941" w:rsidRDefault="008016D0" w:rsidP="0001394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D0" w:rsidRPr="00013941" w:rsidRDefault="008016D0" w:rsidP="008016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941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</w:tr>
      <w:tr w:rsidR="00013941" w:rsidRPr="00013941" w:rsidTr="009D1270">
        <w:trPr>
          <w:gridAfter w:val="1"/>
          <w:wAfter w:w="94" w:type="dxa"/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2025 год</w:t>
            </w:r>
          </w:p>
        </w:tc>
      </w:tr>
      <w:tr w:rsidR="00013941" w:rsidRPr="00013941" w:rsidTr="009D1270">
        <w:trPr>
          <w:gridAfter w:val="1"/>
          <w:wAfter w:w="94" w:type="dxa"/>
          <w:trHeight w:val="402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Социальная помощь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0000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2 599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2 550,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2 55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Социальная поддержка отдельных категорий гражд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0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 3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 3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Доплаты к пенсиям муниципальным служащи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100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4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100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4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100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4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Материальная помощь отдельным категориям граждан в области социальной поли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10001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10001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10001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Премия в сфере общественных отнош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10001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10001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Премии и гран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10001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Предоставление субсидий юридическим лицам, индивидуальным предпринимателям, физическим лиц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0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 29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 2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 250,0</w:t>
            </w:r>
          </w:p>
        </w:tc>
      </w:tr>
      <w:tr w:rsidR="00013941" w:rsidRPr="00013941" w:rsidTr="009D1270">
        <w:trPr>
          <w:gridAfter w:val="1"/>
          <w:wAfter w:w="94" w:type="dxa"/>
          <w:trHeight w:val="90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Предоставления субсидий на возмещение недополученных доходов, возникающих при осуществлении льготного проезда учащихся очной формы обу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2000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29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2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25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2000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29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2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25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2000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29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2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25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Выполнение функций органами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 13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 176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 219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 06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 176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 219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 xml:space="preserve">Расходы на обеспечение деятельности центрального </w:t>
            </w:r>
            <w:r w:rsidRPr="008C22EA">
              <w:rPr>
                <w:rFonts w:ascii="Arial" w:hAnsi="Arial" w:cs="Arial"/>
                <w:sz w:val="17"/>
                <w:szCs w:val="17"/>
              </w:rPr>
              <w:lastRenderedPageBreak/>
              <w:t>аппара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lastRenderedPageBreak/>
              <w:t>111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6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176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219,0</w:t>
            </w:r>
          </w:p>
        </w:tc>
      </w:tr>
      <w:tr w:rsidR="00013941" w:rsidRPr="00013941" w:rsidTr="009D1270">
        <w:trPr>
          <w:gridAfter w:val="1"/>
          <w:wAfter w:w="94" w:type="dxa"/>
          <w:trHeight w:val="112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11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0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3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42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11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0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3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42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11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73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77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11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73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77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1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6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Расходы на обеспечение деятельности центрального аппара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12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6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12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12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6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12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6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Расходы на исполнение отдельных обязатель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64 82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29 90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30 212,9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Исполнение решений суда и исполнительных докумен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33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 16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сполнение решений суда и исполнительных документов, не связанных с погашением кредиторской задолж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30000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16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30000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16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30000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1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30000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Расходы дорожного фон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4 52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3 15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3 462,9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Расходы дорожного фон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400Д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4 52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 15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 462,9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400Д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4 52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 15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 462,9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400Д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4 52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 15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 462,9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Внепрограмм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35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61 29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52 0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52 05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Содержание и ремонт автомобильных дор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9 71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8 6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8 6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9 71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8 6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8 60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9 71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8 6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8 6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5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5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5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 (приватизаци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Выполнение кадастровых раб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2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2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2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 75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 67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 49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 0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Специаль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50000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 1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36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4 51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64 7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64 7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Мероприятия в области жилищ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6000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4 24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 0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6000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4 24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 00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6000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4 24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 0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Мероприятия в области 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6000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0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6000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00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6000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0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Мероприятия по благоустройств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6000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9 45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1 0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1 05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6000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9 45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1 0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1 05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6000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9 45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1 0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1 05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Уличное осв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60003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5 23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2 1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2 15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60003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5 23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2 1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2 15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60003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5 23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2 15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2 15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Озелен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60003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 5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 5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 xml:space="preserve">Закупка товаров, работ и услуг для обеспечения государственных </w:t>
            </w:r>
            <w:r w:rsidRPr="008C22EA">
              <w:rPr>
                <w:rFonts w:ascii="Arial" w:hAnsi="Arial" w:cs="Arial"/>
                <w:sz w:val="17"/>
                <w:szCs w:val="17"/>
              </w:rPr>
              <w:lastRenderedPageBreak/>
              <w:t>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lastRenderedPageBreak/>
              <w:t>1360003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 5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 50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60003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 5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 5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Реализация инициативных прое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39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3 33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Реализация инициативных проектов МО г. Вольс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3915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3 33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3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8C22EA">
              <w:rPr>
                <w:rFonts w:ascii="Arial" w:hAnsi="Arial" w:cs="Arial"/>
                <w:sz w:val="17"/>
                <w:szCs w:val="17"/>
              </w:rPr>
              <w:t>Реализация инициативных проектов за счет субсидий из областного бюджета (""АЛЛЕЯ СЛАВЫ ГЕРОЕВ ЗЕМЛИ ВОЛЬСКОЙ" по адресу:</w:t>
            </w:r>
            <w:proofErr w:type="gramEnd"/>
            <w:r w:rsidRPr="008C22EA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8C22EA">
              <w:rPr>
                <w:rFonts w:ascii="Arial" w:hAnsi="Arial" w:cs="Arial"/>
                <w:sz w:val="17"/>
                <w:szCs w:val="17"/>
              </w:rPr>
              <w:t xml:space="preserve">Саратовская область, г. Вольск, микрорайон </w:t>
            </w:r>
            <w:proofErr w:type="spellStart"/>
            <w:r w:rsidRPr="008C22EA">
              <w:rPr>
                <w:rFonts w:ascii="Arial" w:hAnsi="Arial" w:cs="Arial"/>
                <w:sz w:val="17"/>
                <w:szCs w:val="17"/>
              </w:rPr>
              <w:t>Привольский</w:t>
            </w:r>
            <w:proofErr w:type="spellEnd"/>
            <w:r w:rsidRPr="008C22EA">
              <w:rPr>
                <w:rFonts w:ascii="Arial" w:hAnsi="Arial" w:cs="Arial"/>
                <w:sz w:val="17"/>
                <w:szCs w:val="17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72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72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72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5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8C22EA">
              <w:rPr>
                <w:rFonts w:ascii="Arial" w:hAnsi="Arial" w:cs="Arial"/>
                <w:sz w:val="17"/>
                <w:szCs w:val="17"/>
              </w:rPr>
              <w:t>Реализация инициативных проектов за счет средств местного бюджета за исключением инициативных платежей (""АЛЛЕЯ СЛАВЫ ГЕРОЕВ ЗЕМЛИ ВОЛЬСКОЙ" по адресу:</w:t>
            </w:r>
            <w:proofErr w:type="gramEnd"/>
            <w:r w:rsidRPr="008C22EA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8C22EA">
              <w:rPr>
                <w:rFonts w:ascii="Arial" w:hAnsi="Arial" w:cs="Arial"/>
                <w:sz w:val="17"/>
                <w:szCs w:val="17"/>
              </w:rPr>
              <w:t xml:space="preserve">Саратовская область, г. Вольск, микрорайон </w:t>
            </w:r>
            <w:proofErr w:type="spellStart"/>
            <w:r w:rsidRPr="008C22EA">
              <w:rPr>
                <w:rFonts w:ascii="Arial" w:hAnsi="Arial" w:cs="Arial"/>
                <w:sz w:val="17"/>
                <w:szCs w:val="17"/>
              </w:rPr>
              <w:t>Привольский</w:t>
            </w:r>
            <w:proofErr w:type="spellEnd"/>
            <w:r w:rsidRPr="008C22EA">
              <w:rPr>
                <w:rFonts w:ascii="Arial" w:hAnsi="Arial" w:cs="Arial"/>
                <w:sz w:val="17"/>
                <w:szCs w:val="17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1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1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1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90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Реализация инициативных проектов за счет средств местного бюджета за исключением инициативных платежей (АЛЛЕЯ СЛАВЫ ГЕРОЕВ ЗЕМЛИ ВОЛЬСКО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5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8C22EA">
              <w:rPr>
                <w:rFonts w:ascii="Arial" w:hAnsi="Arial" w:cs="Arial"/>
                <w:sz w:val="17"/>
                <w:szCs w:val="17"/>
              </w:rPr>
              <w:t>Реализация инициативных проектов за счет средств местного бюджета в части инициативных платежей граждан (""АЛЛЕЯ СЛАВЫ ГЕРОЕВ ЗЕМЛИ ВОЛЬСКОЙ" по адресу:</w:t>
            </w:r>
            <w:proofErr w:type="gramEnd"/>
            <w:r w:rsidRPr="008C22EA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8C22EA">
              <w:rPr>
                <w:rFonts w:ascii="Arial" w:hAnsi="Arial" w:cs="Arial"/>
                <w:sz w:val="17"/>
                <w:szCs w:val="17"/>
              </w:rPr>
              <w:t xml:space="preserve">Саратовская область, г. Вольск, микрорайон </w:t>
            </w:r>
            <w:proofErr w:type="spellStart"/>
            <w:r w:rsidRPr="008C22EA">
              <w:rPr>
                <w:rFonts w:ascii="Arial" w:hAnsi="Arial" w:cs="Arial"/>
                <w:sz w:val="17"/>
                <w:szCs w:val="17"/>
              </w:rPr>
              <w:t>Привольский</w:t>
            </w:r>
            <w:proofErr w:type="spellEnd"/>
            <w:r w:rsidRPr="008C22EA">
              <w:rPr>
                <w:rFonts w:ascii="Arial" w:hAnsi="Arial" w:cs="Arial"/>
                <w:sz w:val="17"/>
                <w:szCs w:val="17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7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7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7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90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Реализация инициативных проектов за счет средств местного бюджета в части инициативных платежей граждан (АЛЛЕЯ СЛАВЫ ГЕРОЕВ ЗЕМЛИ ВОЛЬСКО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78769E">
        <w:trPr>
          <w:gridAfter w:val="1"/>
          <w:wAfter w:w="94" w:type="dxa"/>
          <w:trHeight w:val="409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 xml:space="preserve">Иные закупки товаров, работ и услуг для обеспечения государственных (муниципальных) </w:t>
            </w:r>
            <w:r w:rsidRPr="008C22EA">
              <w:rPr>
                <w:rFonts w:ascii="Arial" w:hAnsi="Arial" w:cs="Arial"/>
                <w:sz w:val="17"/>
                <w:szCs w:val="17"/>
              </w:rPr>
              <w:lastRenderedPageBreak/>
              <w:t>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lastRenderedPageBreak/>
              <w:t>13915S2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80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8C22EA">
              <w:rPr>
                <w:rFonts w:ascii="Arial" w:hAnsi="Arial" w:cs="Arial"/>
                <w:sz w:val="17"/>
                <w:szCs w:val="17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""АЛЛЕЯ СЛАВЫ ГЕРОЕВ ЗЕМЛИ ВОЛЬСКОЙ" по адресу:</w:t>
            </w:r>
            <w:proofErr w:type="gramEnd"/>
            <w:r w:rsidRPr="008C22EA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8C22EA">
              <w:rPr>
                <w:rFonts w:ascii="Arial" w:hAnsi="Arial" w:cs="Arial"/>
                <w:sz w:val="17"/>
                <w:szCs w:val="17"/>
              </w:rPr>
              <w:t xml:space="preserve">Саратовская область, г. Вольск, микрорайон </w:t>
            </w:r>
            <w:proofErr w:type="spellStart"/>
            <w:r w:rsidRPr="008C22EA">
              <w:rPr>
                <w:rFonts w:ascii="Arial" w:hAnsi="Arial" w:cs="Arial"/>
                <w:sz w:val="17"/>
                <w:szCs w:val="17"/>
              </w:rPr>
              <w:t>Привольский</w:t>
            </w:r>
            <w:proofErr w:type="spellEnd"/>
            <w:r w:rsidRPr="008C22EA">
              <w:rPr>
                <w:rFonts w:ascii="Arial" w:hAnsi="Arial" w:cs="Arial"/>
                <w:sz w:val="17"/>
                <w:szCs w:val="17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4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4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4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12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АЛЛЕЯ СЛАВЫ ГЕРОЕВ ЗЕМЛИ ВОЛЬСКО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96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3915S2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Средства резервных фон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60000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60000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Резервные сре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60000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Предоставление межбюджетных трансфер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65 35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45 701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47 437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8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65 35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45 701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47 437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Предоставление межбюджетных трансфертов из бюджетов поселений, на исполнение переданных полномоч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81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78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12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1S8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8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1S8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8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1S8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8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810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64 56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45 701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47 437,0</w:t>
            </w:r>
          </w:p>
        </w:tc>
      </w:tr>
      <w:tr w:rsidR="00013941" w:rsidRPr="00013941" w:rsidTr="009D1270">
        <w:trPr>
          <w:gridAfter w:val="1"/>
          <w:wAfter w:w="94" w:type="dxa"/>
          <w:trHeight w:val="112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межбюджетные трансферты на осуществление полномочий "Владение, пользование и распоряжение имуществом, находящимся в муниципальной собственности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,0</w:t>
            </w:r>
          </w:p>
        </w:tc>
      </w:tr>
      <w:tr w:rsidR="00013941" w:rsidRPr="00013941" w:rsidTr="009D1270">
        <w:trPr>
          <w:gridAfter w:val="1"/>
          <w:wAfter w:w="94" w:type="dxa"/>
          <w:trHeight w:val="90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lastRenderedPageBreak/>
              <w:t>Иные межбюджетные трансферты на осуществление полномочий "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0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0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 000,0</w:t>
            </w:r>
          </w:p>
        </w:tc>
      </w:tr>
      <w:tr w:rsidR="00013941" w:rsidRPr="00013941" w:rsidTr="009D1270">
        <w:trPr>
          <w:gridAfter w:val="1"/>
          <w:wAfter w:w="94" w:type="dxa"/>
          <w:trHeight w:val="112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межбюджетные трансферты на осуществление полномоч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 10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 60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 94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 10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 60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 94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 10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 60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 940,0</w:t>
            </w:r>
          </w:p>
        </w:tc>
      </w:tr>
      <w:tr w:rsidR="00013941" w:rsidRPr="00013941" w:rsidTr="009D1270">
        <w:trPr>
          <w:gridAfter w:val="1"/>
          <w:wAfter w:w="94" w:type="dxa"/>
          <w:trHeight w:val="90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межбюджетные трансферты на осуществление полномочий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3 45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6 129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7 527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3 45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6 129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7 527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3 45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6 129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7 527,0</w:t>
            </w:r>
          </w:p>
        </w:tc>
      </w:tr>
      <w:tr w:rsidR="00013941" w:rsidRPr="00013941" w:rsidTr="009D1270">
        <w:trPr>
          <w:gridAfter w:val="1"/>
          <w:wAfter w:w="94" w:type="dxa"/>
          <w:trHeight w:val="409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межбюджетные трансферты на осуществление полномочий "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плана земельного участка, расположенного в границах поселения</w:t>
            </w:r>
            <w:proofErr w:type="gramStart"/>
            <w:r w:rsidRPr="008C22EA">
              <w:rPr>
                <w:rFonts w:ascii="Arial" w:hAnsi="Arial" w:cs="Arial"/>
                <w:sz w:val="17"/>
                <w:szCs w:val="17"/>
              </w:rPr>
              <w:t>.. (</w:t>
            </w:r>
            <w:proofErr w:type="gramEnd"/>
            <w:r w:rsidRPr="008C22EA">
              <w:rPr>
                <w:rFonts w:ascii="Arial" w:hAnsi="Arial" w:cs="Arial"/>
                <w:sz w:val="17"/>
                <w:szCs w:val="17"/>
              </w:rPr>
              <w:t>в соответствии с п.20 ст.14 ФЗ-131)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0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00,0</w:t>
            </w:r>
          </w:p>
        </w:tc>
      </w:tr>
      <w:tr w:rsidR="00013941" w:rsidRPr="00013941" w:rsidTr="009D1270">
        <w:trPr>
          <w:gridAfter w:val="1"/>
          <w:wAfter w:w="94" w:type="dxa"/>
          <w:trHeight w:val="112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межбюджетные трансферты на осуществление полномочий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17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17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17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17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17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17,0</w:t>
            </w:r>
          </w:p>
        </w:tc>
      </w:tr>
      <w:tr w:rsidR="00013941" w:rsidRPr="00013941" w:rsidTr="009D1270">
        <w:trPr>
          <w:gridAfter w:val="1"/>
          <w:wAfter w:w="94" w:type="dxa"/>
          <w:trHeight w:val="112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межбюджетные трансферты на реализацию муниципальной программы "Об участии в профилактике правонарушений на территории Вольского муниципального района Саратовской области в 2021 - 2023 г.г.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12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межбюджетные трансферты на реализацию муниципальной программы "Развитие физической культуры и спорта на территории муниципального образования город Вольск" на 2023-2025 годы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53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53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53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53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10206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53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53,0</w:t>
            </w:r>
          </w:p>
        </w:tc>
      </w:tr>
      <w:tr w:rsidR="00013941" w:rsidRPr="00013941" w:rsidTr="009D1270">
        <w:trPr>
          <w:gridAfter w:val="1"/>
          <w:wAfter w:w="94" w:type="dxa"/>
          <w:trHeight w:val="90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Муниципальная программа "Противодействие коррупции </w:t>
            </w:r>
            <w:proofErr w:type="gramStart"/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в</w:t>
            </w:r>
            <w:proofErr w:type="gramEnd"/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Вольском</w:t>
            </w:r>
            <w:proofErr w:type="gramEnd"/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муниципальном районе Саратовской области на 2021-2023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71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Подпрограмма Противодействие коррупции </w:t>
            </w:r>
            <w:proofErr w:type="gramStart"/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в</w:t>
            </w:r>
            <w:proofErr w:type="gramEnd"/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Вольском</w:t>
            </w:r>
            <w:proofErr w:type="gramEnd"/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муниципальном районе </w:t>
            </w: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Сарат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71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сновное мероприятие Распространение информации по противодействию корруп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711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90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Проведение муниципального конкурса "Мы против коррупции!" среди учащихся 10-11 классов общеобразовательных учреждений Воль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1101Z0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1101Z0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1101Z0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Муниципальная программа "Повышение безопасности дорожного движения в МО город Вольск на 2023 год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 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Реализация основного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 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 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 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5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Муниципальная программа "Формирование комфортной городской среды муниципального образования город Вольск Вольского муниципального района Саратовской области на 2018-2024 г.г." и территорий, подлежащих обязательному благоустройств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1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20 18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89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90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Реализация регионального проекта (программы) в целях выполнения задач федерального проекта «Формирование комфортной городской сре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10F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20 18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89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10F255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10F255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10F255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Дополнительно за счет средств местного бюджета (Реализация программ формирования современной городской сре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10F25555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9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10F25555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9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10F25555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89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12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Муниципальная программа "Осуществление мероприятий по отлову и содержанию безнадзорных животных на территории муниципального образования город Вольск на 2023 год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2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29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Реализация основного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20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9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20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9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20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9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90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Муниципальная программа "Переселение граждан из аварийного жилищного фонда на территории муниципального образования город Вольск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338 67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Реализация основного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00Z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 6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00Z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 6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00Z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 6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12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Реализация регионального проекта (программы) в целях выполнения задач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70F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328 98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3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11 42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6 45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6 45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 43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Бюджетные инвести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50 43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24 5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24 5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3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117 56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5 00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5 00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7 69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Бюджетные инвести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7 69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64 85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70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64 85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8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9 06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33 08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Осуществление полномочий за счет межбюджетных трансфертов из местных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8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8 27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33 08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Осуществление полномочий за счет межбюджетных трансфертов, из бюджета муници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810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8 27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33 08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4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8C22EA">
              <w:rPr>
                <w:rFonts w:ascii="Arial" w:hAnsi="Arial" w:cs="Arial"/>
                <w:sz w:val="17"/>
                <w:szCs w:val="17"/>
              </w:rPr>
              <w:lastRenderedPageBreak/>
              <w:t>Иные межбюджетные трансферты на осуществление полномочий,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в границах муниципального района (за счет районного дорожного фонда, по дополнительным нормативам отчислений в бюджеты муниципальных районов и городских округов Саратовской области от транспортного налога)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102Д0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 27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3 08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102Д0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 27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3 08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102Д0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 27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33 08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Осуществление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83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78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90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30078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8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30078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8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30078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78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12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3007999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3007999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3007999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3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83F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3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3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3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3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3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3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90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существление полномочий за счет средств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84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3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84F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3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4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4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4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4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84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7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Дополнительно за счет средств местного бюджета осуществление полномочий от других бюджетов бюджетной системы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94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90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Дополнительно за счет средств местного бюджета осуществление полномочий по субвенциям, субсидиям и межбюджетным трансфертам из обла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893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94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112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Дополнительно за счет средств местного бюджета,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93007880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4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45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93007880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4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69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893007880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94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</w:tr>
      <w:tr w:rsidR="00013941" w:rsidRPr="00013941" w:rsidTr="009D1270">
        <w:trPr>
          <w:gridAfter w:val="1"/>
          <w:wAfter w:w="94" w:type="dxa"/>
          <w:trHeight w:val="2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22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691 5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212 70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941" w:rsidRPr="008C22EA" w:rsidRDefault="00013941" w:rsidP="00013941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22EA">
              <w:rPr>
                <w:rFonts w:ascii="Arial" w:hAnsi="Arial" w:cs="Arial"/>
                <w:b/>
                <w:bCs/>
                <w:sz w:val="17"/>
                <w:szCs w:val="17"/>
              </w:rPr>
              <w:t>181 518,9</w:t>
            </w:r>
          </w:p>
        </w:tc>
      </w:tr>
    </w:tbl>
    <w:p w:rsidR="008C22EA" w:rsidRDefault="008C22EA" w:rsidP="008C22EA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8C22EA" w:rsidRDefault="008C22EA" w:rsidP="008C22EA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8C22EA" w:rsidRDefault="008C22EA" w:rsidP="008C22EA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8C22EA" w:rsidRPr="0008532D" w:rsidRDefault="008C22EA" w:rsidP="008C22EA">
      <w:pPr>
        <w:pStyle w:val="Oaenoaieoiaioa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И.о. г</w:t>
      </w:r>
      <w:r w:rsidRPr="0008532D">
        <w:rPr>
          <w:rFonts w:ascii="Times New Roman CYR" w:hAnsi="Times New Roman CYR"/>
          <w:b/>
          <w:szCs w:val="28"/>
        </w:rPr>
        <w:t>лав</w:t>
      </w:r>
      <w:r>
        <w:rPr>
          <w:rFonts w:ascii="Times New Roman CYR" w:hAnsi="Times New Roman CYR"/>
          <w:b/>
          <w:szCs w:val="28"/>
        </w:rPr>
        <w:t>ы</w:t>
      </w:r>
    </w:p>
    <w:p w:rsidR="008C22EA" w:rsidRPr="0008532D" w:rsidRDefault="008C22EA" w:rsidP="008C22EA">
      <w:pPr>
        <w:pStyle w:val="Oaenoaieoiaioa"/>
        <w:rPr>
          <w:rFonts w:ascii="Times New Roman CYR" w:hAnsi="Times New Roman CYR"/>
          <w:b/>
          <w:szCs w:val="28"/>
        </w:rPr>
      </w:pPr>
      <w:r w:rsidRPr="0008532D">
        <w:rPr>
          <w:rFonts w:ascii="Times New Roman CYR" w:hAnsi="Times New Roman CYR"/>
          <w:b/>
          <w:szCs w:val="28"/>
        </w:rPr>
        <w:t>муниципального образования</w:t>
      </w:r>
    </w:p>
    <w:p w:rsidR="008C22EA" w:rsidRPr="0008532D" w:rsidRDefault="008C22EA" w:rsidP="008C22EA">
      <w:pPr>
        <w:pStyle w:val="Oaenoaieoiaioa"/>
        <w:rPr>
          <w:rFonts w:ascii="Times New Roman CYR" w:hAnsi="Times New Roman CYR"/>
          <w:b/>
          <w:szCs w:val="28"/>
        </w:rPr>
      </w:pPr>
      <w:r w:rsidRPr="0008532D">
        <w:rPr>
          <w:rFonts w:ascii="Times New Roman CYR" w:hAnsi="Times New Roman CYR"/>
          <w:b/>
          <w:szCs w:val="28"/>
        </w:rPr>
        <w:t xml:space="preserve">город Вольск                                                            </w:t>
      </w:r>
      <w:r>
        <w:rPr>
          <w:rFonts w:ascii="Times New Roman CYR" w:hAnsi="Times New Roman CYR"/>
          <w:b/>
          <w:szCs w:val="28"/>
        </w:rPr>
        <w:t xml:space="preserve">И.А. </w:t>
      </w:r>
      <w:proofErr w:type="spellStart"/>
      <w:r>
        <w:rPr>
          <w:rFonts w:ascii="Times New Roman CYR" w:hAnsi="Times New Roman CYR"/>
          <w:b/>
          <w:szCs w:val="28"/>
        </w:rPr>
        <w:t>Сушенкова</w:t>
      </w:r>
      <w:proofErr w:type="spellEnd"/>
    </w:p>
    <w:p w:rsidR="0025742E" w:rsidRDefault="0025742E" w:rsidP="0025742E"/>
    <w:p w:rsidR="0025742E" w:rsidRDefault="0025742E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p w:rsidR="007F5535" w:rsidRDefault="007F5535" w:rsidP="0025742E"/>
    <w:sectPr w:rsidR="007F5535" w:rsidSect="0008532D">
      <w:pgSz w:w="11906" w:h="16838"/>
      <w:pgMar w:top="567" w:right="737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81F"/>
    <w:multiLevelType w:val="hybridMultilevel"/>
    <w:tmpl w:val="E2382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00BD1"/>
    <w:multiLevelType w:val="hybridMultilevel"/>
    <w:tmpl w:val="3756711C"/>
    <w:lvl w:ilvl="0" w:tplc="D7CC40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AB0C0D"/>
    <w:multiLevelType w:val="hybridMultilevel"/>
    <w:tmpl w:val="41E45A56"/>
    <w:lvl w:ilvl="0" w:tplc="977CD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427DF7"/>
    <w:multiLevelType w:val="multilevel"/>
    <w:tmpl w:val="6B9CB9C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35498"/>
    <w:rsid w:val="00011BBF"/>
    <w:rsid w:val="00013941"/>
    <w:rsid w:val="000163ED"/>
    <w:rsid w:val="00032C22"/>
    <w:rsid w:val="00033ABD"/>
    <w:rsid w:val="000465F2"/>
    <w:rsid w:val="000475C6"/>
    <w:rsid w:val="00052857"/>
    <w:rsid w:val="00056F6D"/>
    <w:rsid w:val="0006333C"/>
    <w:rsid w:val="00067E77"/>
    <w:rsid w:val="000751D4"/>
    <w:rsid w:val="0008532D"/>
    <w:rsid w:val="00091AD2"/>
    <w:rsid w:val="000A460F"/>
    <w:rsid w:val="000B318C"/>
    <w:rsid w:val="000D0E65"/>
    <w:rsid w:val="000D19CD"/>
    <w:rsid w:val="000D30E0"/>
    <w:rsid w:val="000D7E05"/>
    <w:rsid w:val="000E76EF"/>
    <w:rsid w:val="000F6722"/>
    <w:rsid w:val="00101FEC"/>
    <w:rsid w:val="00103CFC"/>
    <w:rsid w:val="0011333B"/>
    <w:rsid w:val="00113CE9"/>
    <w:rsid w:val="001151F1"/>
    <w:rsid w:val="001336C2"/>
    <w:rsid w:val="001368B5"/>
    <w:rsid w:val="00140A42"/>
    <w:rsid w:val="0014167B"/>
    <w:rsid w:val="00153ACF"/>
    <w:rsid w:val="00157804"/>
    <w:rsid w:val="00166BD9"/>
    <w:rsid w:val="00166CC6"/>
    <w:rsid w:val="00173B1F"/>
    <w:rsid w:val="00173EA7"/>
    <w:rsid w:val="00175398"/>
    <w:rsid w:val="00184A63"/>
    <w:rsid w:val="001A452C"/>
    <w:rsid w:val="001A7388"/>
    <w:rsid w:val="001B1EA5"/>
    <w:rsid w:val="001C0F14"/>
    <w:rsid w:val="001C6A63"/>
    <w:rsid w:val="001E439B"/>
    <w:rsid w:val="001F114D"/>
    <w:rsid w:val="00207904"/>
    <w:rsid w:val="002106A9"/>
    <w:rsid w:val="00211BF0"/>
    <w:rsid w:val="00220274"/>
    <w:rsid w:val="00234494"/>
    <w:rsid w:val="00236420"/>
    <w:rsid w:val="00240546"/>
    <w:rsid w:val="00241656"/>
    <w:rsid w:val="00246771"/>
    <w:rsid w:val="00250B14"/>
    <w:rsid w:val="002525E9"/>
    <w:rsid w:val="0025742E"/>
    <w:rsid w:val="00257DFE"/>
    <w:rsid w:val="00270507"/>
    <w:rsid w:val="002A643A"/>
    <w:rsid w:val="002A6A9B"/>
    <w:rsid w:val="002B0240"/>
    <w:rsid w:val="002B3C92"/>
    <w:rsid w:val="002B502E"/>
    <w:rsid w:val="002E2151"/>
    <w:rsid w:val="002F275B"/>
    <w:rsid w:val="002F52CF"/>
    <w:rsid w:val="002F54DD"/>
    <w:rsid w:val="002F6AE6"/>
    <w:rsid w:val="003068E4"/>
    <w:rsid w:val="00307B02"/>
    <w:rsid w:val="00307DEA"/>
    <w:rsid w:val="003216BF"/>
    <w:rsid w:val="0036085A"/>
    <w:rsid w:val="00370255"/>
    <w:rsid w:val="00385138"/>
    <w:rsid w:val="003856DE"/>
    <w:rsid w:val="00395405"/>
    <w:rsid w:val="003B3267"/>
    <w:rsid w:val="003F58C5"/>
    <w:rsid w:val="00412A0F"/>
    <w:rsid w:val="00413E16"/>
    <w:rsid w:val="00417496"/>
    <w:rsid w:val="004215A7"/>
    <w:rsid w:val="00426171"/>
    <w:rsid w:val="004338B3"/>
    <w:rsid w:val="00444D1C"/>
    <w:rsid w:val="00446584"/>
    <w:rsid w:val="00447F23"/>
    <w:rsid w:val="00454C37"/>
    <w:rsid w:val="00460485"/>
    <w:rsid w:val="004677D8"/>
    <w:rsid w:val="0047349C"/>
    <w:rsid w:val="004831C4"/>
    <w:rsid w:val="004C79E6"/>
    <w:rsid w:val="004D1324"/>
    <w:rsid w:val="004E5039"/>
    <w:rsid w:val="004F7B63"/>
    <w:rsid w:val="0050565D"/>
    <w:rsid w:val="00506DEB"/>
    <w:rsid w:val="0051324A"/>
    <w:rsid w:val="00521C84"/>
    <w:rsid w:val="0053103C"/>
    <w:rsid w:val="00535E55"/>
    <w:rsid w:val="00540424"/>
    <w:rsid w:val="005444C0"/>
    <w:rsid w:val="00547565"/>
    <w:rsid w:val="005647E2"/>
    <w:rsid w:val="00565C03"/>
    <w:rsid w:val="00571A91"/>
    <w:rsid w:val="00580AD1"/>
    <w:rsid w:val="005824F9"/>
    <w:rsid w:val="005933E3"/>
    <w:rsid w:val="005A126E"/>
    <w:rsid w:val="005B19AD"/>
    <w:rsid w:val="005D02CB"/>
    <w:rsid w:val="005E6BE3"/>
    <w:rsid w:val="0060109A"/>
    <w:rsid w:val="00605F6D"/>
    <w:rsid w:val="00614C84"/>
    <w:rsid w:val="00616573"/>
    <w:rsid w:val="006326A0"/>
    <w:rsid w:val="00637FC4"/>
    <w:rsid w:val="006620BE"/>
    <w:rsid w:val="0066649E"/>
    <w:rsid w:val="00676E06"/>
    <w:rsid w:val="006835C9"/>
    <w:rsid w:val="006906E6"/>
    <w:rsid w:val="00692E5E"/>
    <w:rsid w:val="00693092"/>
    <w:rsid w:val="00697EE0"/>
    <w:rsid w:val="006A2AC4"/>
    <w:rsid w:val="006A32EE"/>
    <w:rsid w:val="006B2E0C"/>
    <w:rsid w:val="006C5408"/>
    <w:rsid w:val="006C6006"/>
    <w:rsid w:val="006E4E88"/>
    <w:rsid w:val="006F2630"/>
    <w:rsid w:val="00700A38"/>
    <w:rsid w:val="00704E78"/>
    <w:rsid w:val="00722C33"/>
    <w:rsid w:val="0072503D"/>
    <w:rsid w:val="007333F6"/>
    <w:rsid w:val="0076198F"/>
    <w:rsid w:val="00774050"/>
    <w:rsid w:val="00783E9D"/>
    <w:rsid w:val="0078769E"/>
    <w:rsid w:val="007A42C8"/>
    <w:rsid w:val="007A5741"/>
    <w:rsid w:val="007A5EB2"/>
    <w:rsid w:val="007B5D32"/>
    <w:rsid w:val="007B76E8"/>
    <w:rsid w:val="007C1CAD"/>
    <w:rsid w:val="007E2F27"/>
    <w:rsid w:val="007E6E4B"/>
    <w:rsid w:val="007F4B63"/>
    <w:rsid w:val="007F5535"/>
    <w:rsid w:val="008016D0"/>
    <w:rsid w:val="00805C95"/>
    <w:rsid w:val="00810E30"/>
    <w:rsid w:val="00824C6B"/>
    <w:rsid w:val="00827532"/>
    <w:rsid w:val="008320AE"/>
    <w:rsid w:val="00841F11"/>
    <w:rsid w:val="00861091"/>
    <w:rsid w:val="00862343"/>
    <w:rsid w:val="0086460F"/>
    <w:rsid w:val="00867943"/>
    <w:rsid w:val="00881A6B"/>
    <w:rsid w:val="008821C3"/>
    <w:rsid w:val="00883573"/>
    <w:rsid w:val="00892697"/>
    <w:rsid w:val="008A3D3C"/>
    <w:rsid w:val="008A4659"/>
    <w:rsid w:val="008C195B"/>
    <w:rsid w:val="008C22EA"/>
    <w:rsid w:val="008C4096"/>
    <w:rsid w:val="008D0785"/>
    <w:rsid w:val="008D376C"/>
    <w:rsid w:val="008D59B9"/>
    <w:rsid w:val="008E0924"/>
    <w:rsid w:val="0090265B"/>
    <w:rsid w:val="00907090"/>
    <w:rsid w:val="00907841"/>
    <w:rsid w:val="00931F6C"/>
    <w:rsid w:val="00950FF1"/>
    <w:rsid w:val="00952E47"/>
    <w:rsid w:val="009565AB"/>
    <w:rsid w:val="009830E7"/>
    <w:rsid w:val="00984928"/>
    <w:rsid w:val="00985205"/>
    <w:rsid w:val="009A21C1"/>
    <w:rsid w:val="009B4B4E"/>
    <w:rsid w:val="009B7450"/>
    <w:rsid w:val="009C0611"/>
    <w:rsid w:val="009C1604"/>
    <w:rsid w:val="009D1270"/>
    <w:rsid w:val="009E14B4"/>
    <w:rsid w:val="009F0124"/>
    <w:rsid w:val="009F3DB7"/>
    <w:rsid w:val="009F42C0"/>
    <w:rsid w:val="00A001CB"/>
    <w:rsid w:val="00A06B59"/>
    <w:rsid w:val="00A21FB6"/>
    <w:rsid w:val="00A22D44"/>
    <w:rsid w:val="00A25BA8"/>
    <w:rsid w:val="00A33A32"/>
    <w:rsid w:val="00A379C2"/>
    <w:rsid w:val="00A4055E"/>
    <w:rsid w:val="00A47E08"/>
    <w:rsid w:val="00A52B62"/>
    <w:rsid w:val="00A53262"/>
    <w:rsid w:val="00A53FEB"/>
    <w:rsid w:val="00A65F2F"/>
    <w:rsid w:val="00A8344B"/>
    <w:rsid w:val="00AA4D73"/>
    <w:rsid w:val="00AB5078"/>
    <w:rsid w:val="00AC1A4C"/>
    <w:rsid w:val="00AC7E0B"/>
    <w:rsid w:val="00AD7B2F"/>
    <w:rsid w:val="00AE655F"/>
    <w:rsid w:val="00AF1786"/>
    <w:rsid w:val="00AF1A0E"/>
    <w:rsid w:val="00AF3218"/>
    <w:rsid w:val="00B0558A"/>
    <w:rsid w:val="00B1378D"/>
    <w:rsid w:val="00B40414"/>
    <w:rsid w:val="00B41876"/>
    <w:rsid w:val="00B436B7"/>
    <w:rsid w:val="00B63FD6"/>
    <w:rsid w:val="00B820A0"/>
    <w:rsid w:val="00B86C8B"/>
    <w:rsid w:val="00B87239"/>
    <w:rsid w:val="00B9655F"/>
    <w:rsid w:val="00BA239A"/>
    <w:rsid w:val="00BA3A60"/>
    <w:rsid w:val="00BC7265"/>
    <w:rsid w:val="00BD1147"/>
    <w:rsid w:val="00BD2722"/>
    <w:rsid w:val="00BF25BE"/>
    <w:rsid w:val="00C039EF"/>
    <w:rsid w:val="00C04BE1"/>
    <w:rsid w:val="00C24B9A"/>
    <w:rsid w:val="00C308CC"/>
    <w:rsid w:val="00C32671"/>
    <w:rsid w:val="00C35A4E"/>
    <w:rsid w:val="00C50D84"/>
    <w:rsid w:val="00C51340"/>
    <w:rsid w:val="00C6097C"/>
    <w:rsid w:val="00C7264C"/>
    <w:rsid w:val="00C846F4"/>
    <w:rsid w:val="00C859A0"/>
    <w:rsid w:val="00C971E5"/>
    <w:rsid w:val="00CB3BED"/>
    <w:rsid w:val="00CC1F14"/>
    <w:rsid w:val="00CC445E"/>
    <w:rsid w:val="00CC60E6"/>
    <w:rsid w:val="00CF3B09"/>
    <w:rsid w:val="00D027D9"/>
    <w:rsid w:val="00D12429"/>
    <w:rsid w:val="00D15B9C"/>
    <w:rsid w:val="00D21355"/>
    <w:rsid w:val="00D21E9D"/>
    <w:rsid w:val="00D2570C"/>
    <w:rsid w:val="00D26932"/>
    <w:rsid w:val="00D317F1"/>
    <w:rsid w:val="00D3790A"/>
    <w:rsid w:val="00D451B4"/>
    <w:rsid w:val="00D62363"/>
    <w:rsid w:val="00D72817"/>
    <w:rsid w:val="00D74C3D"/>
    <w:rsid w:val="00D75DE2"/>
    <w:rsid w:val="00D86D88"/>
    <w:rsid w:val="00D873B7"/>
    <w:rsid w:val="00DB0CB7"/>
    <w:rsid w:val="00DB27F9"/>
    <w:rsid w:val="00DB5B3A"/>
    <w:rsid w:val="00DB6018"/>
    <w:rsid w:val="00DC6CEA"/>
    <w:rsid w:val="00DC6F6F"/>
    <w:rsid w:val="00DD348C"/>
    <w:rsid w:val="00DD6C2D"/>
    <w:rsid w:val="00DE35AC"/>
    <w:rsid w:val="00E01D21"/>
    <w:rsid w:val="00E04217"/>
    <w:rsid w:val="00E16530"/>
    <w:rsid w:val="00E2418F"/>
    <w:rsid w:val="00E3358C"/>
    <w:rsid w:val="00E35498"/>
    <w:rsid w:val="00E4093B"/>
    <w:rsid w:val="00E42B19"/>
    <w:rsid w:val="00E44668"/>
    <w:rsid w:val="00E6053F"/>
    <w:rsid w:val="00E60A6F"/>
    <w:rsid w:val="00E65C05"/>
    <w:rsid w:val="00E665BA"/>
    <w:rsid w:val="00E67E19"/>
    <w:rsid w:val="00E8561F"/>
    <w:rsid w:val="00E8640F"/>
    <w:rsid w:val="00E935D9"/>
    <w:rsid w:val="00EB042A"/>
    <w:rsid w:val="00EC17B5"/>
    <w:rsid w:val="00EE0E01"/>
    <w:rsid w:val="00EE161D"/>
    <w:rsid w:val="00EE5316"/>
    <w:rsid w:val="00EE66CA"/>
    <w:rsid w:val="00EF15D5"/>
    <w:rsid w:val="00EF4436"/>
    <w:rsid w:val="00F05416"/>
    <w:rsid w:val="00F22E8E"/>
    <w:rsid w:val="00F6257D"/>
    <w:rsid w:val="00F7620C"/>
    <w:rsid w:val="00F83FBB"/>
    <w:rsid w:val="00FA2D1E"/>
    <w:rsid w:val="00FA62C9"/>
    <w:rsid w:val="00FB227F"/>
    <w:rsid w:val="00FC2EBB"/>
    <w:rsid w:val="00FC5261"/>
    <w:rsid w:val="00FD33D9"/>
    <w:rsid w:val="00FD758C"/>
    <w:rsid w:val="00FE2F45"/>
    <w:rsid w:val="00FE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EC"/>
    <w:rPr>
      <w:sz w:val="24"/>
      <w:szCs w:val="24"/>
    </w:rPr>
  </w:style>
  <w:style w:type="paragraph" w:styleId="1">
    <w:name w:val="heading 1"/>
    <w:basedOn w:val="a"/>
    <w:next w:val="a"/>
    <w:qFormat/>
    <w:rsid w:val="00101FEC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4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F0541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Iacaaieacaeiia">
    <w:name w:val="Iacaaiea caeiia"/>
    <w:basedOn w:val="a"/>
    <w:next w:val="Oaenoaieoiaioa"/>
    <w:rsid w:val="00101FEC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36"/>
      <w:szCs w:val="20"/>
    </w:rPr>
  </w:style>
  <w:style w:type="paragraph" w:customStyle="1" w:styleId="Oaenoaieoiaioa">
    <w:name w:val="Oaeno aieoiaioa"/>
    <w:basedOn w:val="a"/>
    <w:rsid w:val="00101FEC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039E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039E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C2EBB"/>
    <w:rPr>
      <w:sz w:val="24"/>
      <w:szCs w:val="24"/>
    </w:rPr>
  </w:style>
  <w:style w:type="character" w:styleId="a6">
    <w:name w:val="Hyperlink"/>
    <w:uiPriority w:val="99"/>
    <w:semiHidden/>
    <w:unhideWhenUsed/>
    <w:rsid w:val="00B436B7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B436B7"/>
    <w:rPr>
      <w:color w:val="954F72"/>
      <w:u w:val="single"/>
    </w:rPr>
  </w:style>
  <w:style w:type="paragraph" w:customStyle="1" w:styleId="xl66">
    <w:name w:val="xl66"/>
    <w:basedOn w:val="a"/>
    <w:rsid w:val="00FB227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B22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22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2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22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22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22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22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22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22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B22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22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B22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B22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B22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FB22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FB22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22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FB22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FB22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FB22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7025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7025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2A6A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A6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950F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950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950FF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950FF1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84A8-F295-483E-807D-986FB8F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43</Words>
  <Characters>86320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0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пользователь1</cp:lastModifiedBy>
  <cp:revision>4</cp:revision>
  <cp:lastPrinted>2020-03-18T10:38:00Z</cp:lastPrinted>
  <dcterms:created xsi:type="dcterms:W3CDTF">2023-12-21T05:06:00Z</dcterms:created>
  <dcterms:modified xsi:type="dcterms:W3CDTF">2023-12-21T05:29:00Z</dcterms:modified>
</cp:coreProperties>
</file>